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24" w:rsidRDefault="00420216" w:rsidP="00B97824">
      <w:pPr>
        <w:spacing w:after="240"/>
        <w:outlineLvl w:val="0"/>
      </w:pPr>
      <w:bookmarkStart w:id="0" w:name="_GoBack"/>
      <w:bookmarkEnd w:id="0"/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52070</wp:posOffset>
            </wp:positionV>
            <wp:extent cx="2333625" cy="725805"/>
            <wp:effectExtent l="0" t="0" r="0" b="0"/>
            <wp:wrapNone/>
            <wp:docPr id="4" name="Bild 4" descr="Logo_NA_CMYK_v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NA_CMYK_ve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52070</wp:posOffset>
            </wp:positionV>
            <wp:extent cx="1788795" cy="618490"/>
            <wp:effectExtent l="0" t="0" r="0" b="0"/>
            <wp:wrapNone/>
            <wp:docPr id="3" name="Bild 3" descr="EU flag-Erasmus+_vect_POS [CMY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 flag-Erasmus+_vect_POS [CMYK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824" w:rsidRDefault="00E25BD1" w:rsidP="00E25BD1">
      <w:pPr>
        <w:tabs>
          <w:tab w:val="left" w:pos="6615"/>
        </w:tabs>
        <w:spacing w:after="240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4BCC" w:rsidRDefault="00B04BCC" w:rsidP="00B97824">
      <w:pPr>
        <w:spacing w:after="24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B04BCC" w:rsidRDefault="00B04BCC" w:rsidP="00B97824">
      <w:pPr>
        <w:spacing w:after="24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B97824" w:rsidRPr="00B97824" w:rsidRDefault="00B97824" w:rsidP="00B97824">
      <w:pPr>
        <w:spacing w:after="24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97824">
        <w:rPr>
          <w:rFonts w:ascii="Arial" w:hAnsi="Arial" w:cs="Arial"/>
          <w:b/>
          <w:sz w:val="22"/>
          <w:szCs w:val="22"/>
        </w:rPr>
        <w:t>NATIONALE AGENTUR Bildung für Europa beim Bundesinstitut für Berufsbildung</w:t>
      </w:r>
    </w:p>
    <w:p w:rsidR="00B97824" w:rsidRDefault="00B97824" w:rsidP="00B97824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</w:p>
    <w:p w:rsidR="00287111" w:rsidRPr="00287111" w:rsidRDefault="00287111" w:rsidP="00B97824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Arial" w:hAnsi="Arial" w:cs="Arial"/>
          <w:sz w:val="12"/>
          <w:szCs w:val="12"/>
        </w:rPr>
      </w:pPr>
    </w:p>
    <w:p w:rsidR="00C36C9E" w:rsidRDefault="00C36C9E" w:rsidP="00B97824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tegische Partnerschaften</w:t>
      </w:r>
    </w:p>
    <w:p w:rsidR="00B97824" w:rsidRDefault="000F2605" w:rsidP="00B97824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usscheiden von</w:t>
      </w:r>
      <w:r w:rsidR="00C36C9E">
        <w:rPr>
          <w:rFonts w:ascii="Arial" w:hAnsi="Arial" w:cs="Arial"/>
          <w:sz w:val="28"/>
          <w:szCs w:val="28"/>
        </w:rPr>
        <w:t xml:space="preserve"> Partnereinrichtungen</w:t>
      </w:r>
    </w:p>
    <w:p w:rsidR="008F7DF4" w:rsidRDefault="000F2605" w:rsidP="00876C50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Änderung der Rollen- und Aufgabenverteilung</w:t>
      </w:r>
    </w:p>
    <w:p w:rsidR="008002D9" w:rsidRDefault="008002D9" w:rsidP="00876C50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ür das Projekt:</w:t>
      </w:r>
    </w:p>
    <w:p w:rsidR="008002D9" w:rsidRDefault="008002D9" w:rsidP="00876C50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Arial" w:hAnsi="Arial" w:cs="Arial"/>
          <w:sz w:val="28"/>
          <w:szCs w:val="28"/>
        </w:rPr>
      </w:pPr>
      <w:r w:rsidRPr="00823B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23B93">
        <w:rPr>
          <w:rFonts w:ascii="Arial" w:hAnsi="Arial" w:cs="Arial"/>
        </w:rPr>
        <w:instrText xml:space="preserve"> FORMTEXT </w:instrText>
      </w:r>
      <w:r w:rsidRPr="00823B93">
        <w:rPr>
          <w:rFonts w:ascii="Arial" w:hAnsi="Arial" w:cs="Arial"/>
        </w:rPr>
      </w:r>
      <w:r w:rsidRPr="00823B93">
        <w:rPr>
          <w:rFonts w:ascii="Arial" w:hAnsi="Arial" w:cs="Arial"/>
        </w:rPr>
        <w:fldChar w:fldCharType="separate"/>
      </w:r>
      <w:r w:rsidR="00077CA1">
        <w:rPr>
          <w:rFonts w:ascii="Arial" w:hAnsi="Arial" w:cs="Arial"/>
        </w:rPr>
        <w:t> </w:t>
      </w:r>
      <w:r w:rsidR="00077CA1">
        <w:rPr>
          <w:rFonts w:ascii="Arial" w:hAnsi="Arial" w:cs="Arial"/>
        </w:rPr>
        <w:t> </w:t>
      </w:r>
      <w:r w:rsidR="00077CA1">
        <w:rPr>
          <w:rFonts w:ascii="Arial" w:hAnsi="Arial" w:cs="Arial"/>
        </w:rPr>
        <w:t> </w:t>
      </w:r>
      <w:r w:rsidR="00077CA1">
        <w:rPr>
          <w:rFonts w:ascii="Arial" w:hAnsi="Arial" w:cs="Arial"/>
        </w:rPr>
        <w:t> </w:t>
      </w:r>
      <w:r w:rsidR="00077CA1">
        <w:rPr>
          <w:rFonts w:ascii="Arial" w:hAnsi="Arial" w:cs="Arial"/>
        </w:rPr>
        <w:t> </w:t>
      </w:r>
      <w:r w:rsidRPr="00823B93">
        <w:rPr>
          <w:rFonts w:ascii="Arial" w:hAnsi="Arial" w:cs="Arial"/>
        </w:rPr>
        <w:fldChar w:fldCharType="end"/>
      </w:r>
    </w:p>
    <w:p w:rsidR="008002D9" w:rsidRDefault="008002D9" w:rsidP="00876C50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Arial" w:hAnsi="Arial" w:cs="Arial"/>
          <w:i/>
          <w:sz w:val="20"/>
          <w:szCs w:val="20"/>
        </w:rPr>
      </w:pPr>
      <w:r w:rsidRPr="008002D9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b</w:t>
      </w:r>
      <w:r w:rsidRPr="008002D9">
        <w:rPr>
          <w:rFonts w:ascii="Arial" w:hAnsi="Arial" w:cs="Arial"/>
          <w:i/>
          <w:sz w:val="20"/>
          <w:szCs w:val="20"/>
        </w:rPr>
        <w:t>itte Projektn</w:t>
      </w:r>
      <w:r>
        <w:rPr>
          <w:rFonts w:ascii="Arial" w:hAnsi="Arial" w:cs="Arial"/>
          <w:i/>
          <w:sz w:val="20"/>
          <w:szCs w:val="20"/>
        </w:rPr>
        <w:t>ummer</w:t>
      </w:r>
      <w:r w:rsidRPr="008002D9">
        <w:rPr>
          <w:rFonts w:ascii="Arial" w:hAnsi="Arial" w:cs="Arial"/>
          <w:i/>
          <w:sz w:val="20"/>
          <w:szCs w:val="20"/>
        </w:rPr>
        <w:t xml:space="preserve"> angeben)</w:t>
      </w:r>
    </w:p>
    <w:p w:rsidR="00287111" w:rsidRPr="00287111" w:rsidRDefault="00287111" w:rsidP="00876C50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FF0000" w:fill="auto"/>
        <w:spacing w:after="120"/>
        <w:jc w:val="center"/>
        <w:outlineLvl w:val="0"/>
        <w:rPr>
          <w:rFonts w:ascii="Arial" w:hAnsi="Arial" w:cs="Arial"/>
          <w:i/>
          <w:sz w:val="12"/>
          <w:szCs w:val="12"/>
        </w:rPr>
      </w:pPr>
    </w:p>
    <w:p w:rsidR="008F7DF4" w:rsidRDefault="008F7DF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8F7DF4" w:rsidRPr="006D42CD" w:rsidRDefault="008F7DF4">
      <w:pPr>
        <w:tabs>
          <w:tab w:val="left" w:pos="1985"/>
        </w:tabs>
        <w:rPr>
          <w:rFonts w:ascii="Times" w:hAnsi="Times" w:cs="Times"/>
          <w:sz w:val="20"/>
          <w:szCs w:val="20"/>
        </w:rPr>
      </w:pPr>
    </w:p>
    <w:p w:rsidR="008F7DF4" w:rsidRPr="006D42CD" w:rsidRDefault="008F7DF4">
      <w:pPr>
        <w:ind w:right="1134"/>
        <w:rPr>
          <w:rFonts w:ascii="Arial" w:hAnsi="Arial" w:cs="Arial"/>
          <w:sz w:val="20"/>
          <w:szCs w:val="20"/>
        </w:rPr>
      </w:pPr>
    </w:p>
    <w:p w:rsidR="008F7DF4" w:rsidRPr="006D42CD" w:rsidRDefault="008F7DF4">
      <w:pPr>
        <w:pStyle w:val="berschrift5"/>
        <w:rPr>
          <w:sz w:val="20"/>
          <w:szCs w:val="20"/>
          <w:lang w:val="de-DE"/>
        </w:rPr>
      </w:pPr>
      <w:r w:rsidRPr="006D42CD">
        <w:rPr>
          <w:sz w:val="20"/>
          <w:szCs w:val="20"/>
          <w:lang w:val="de-DE"/>
        </w:rPr>
        <w:t>ERKLÄRUNG DES UNTERZEICHNE</w:t>
      </w:r>
      <w:r w:rsidR="00344A40">
        <w:rPr>
          <w:sz w:val="20"/>
          <w:szCs w:val="20"/>
          <w:lang w:val="de-DE"/>
        </w:rPr>
        <w:t>NDEN</w:t>
      </w:r>
    </w:p>
    <w:p w:rsidR="008F7DF4" w:rsidRPr="006D42CD" w:rsidRDefault="008F7DF4">
      <w:pPr>
        <w:ind w:right="1134"/>
        <w:rPr>
          <w:rFonts w:ascii="Arial" w:hAnsi="Arial" w:cs="Arial"/>
          <w:b/>
          <w:bCs/>
          <w:sz w:val="20"/>
          <w:szCs w:val="20"/>
          <w:u w:val="single"/>
        </w:rPr>
      </w:pPr>
    </w:p>
    <w:p w:rsidR="008F7DF4" w:rsidRPr="006D42CD" w:rsidRDefault="008F7DF4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6D42CD">
        <w:rPr>
          <w:rFonts w:ascii="Arial" w:hAnsi="Arial" w:cs="Arial"/>
          <w:sz w:val="20"/>
          <w:szCs w:val="20"/>
          <w:lang w:val="de-DE"/>
        </w:rPr>
        <w:t>Ich, die/der Unterzeichne</w:t>
      </w:r>
      <w:r w:rsidR="008002D9">
        <w:rPr>
          <w:rFonts w:ascii="Arial" w:hAnsi="Arial" w:cs="Arial"/>
          <w:sz w:val="20"/>
          <w:szCs w:val="20"/>
          <w:lang w:val="de-DE"/>
        </w:rPr>
        <w:t xml:space="preserve">nde, </w:t>
      </w:r>
      <w:r w:rsidRPr="006D42CD">
        <w:rPr>
          <w:rFonts w:ascii="Arial" w:hAnsi="Arial" w:cs="Arial"/>
          <w:sz w:val="20"/>
          <w:szCs w:val="20"/>
          <w:lang w:val="de-DE"/>
        </w:rPr>
        <w:t xml:space="preserve">bestätige hiermit die Vollständigkeit und sachliche Richtigkeit der folgenden Angaben. Diese Angaben sind von den </w:t>
      </w:r>
      <w:r w:rsidR="00287111">
        <w:rPr>
          <w:rFonts w:ascii="Arial" w:hAnsi="Arial" w:cs="Arial"/>
          <w:sz w:val="20"/>
          <w:szCs w:val="20"/>
          <w:lang w:val="de-DE"/>
        </w:rPr>
        <w:t>rechtlichen Vertretern</w:t>
      </w:r>
      <w:r w:rsidR="008002D9">
        <w:rPr>
          <w:rFonts w:ascii="Arial" w:hAnsi="Arial" w:cs="Arial"/>
          <w:sz w:val="20"/>
          <w:szCs w:val="20"/>
          <w:lang w:val="de-DE"/>
        </w:rPr>
        <w:t xml:space="preserve"> der von dem Wechsel betroffenen Partnereinric</w:t>
      </w:r>
      <w:r w:rsidR="00287111">
        <w:rPr>
          <w:rFonts w:ascii="Arial" w:hAnsi="Arial" w:cs="Arial"/>
          <w:sz w:val="20"/>
          <w:szCs w:val="20"/>
          <w:lang w:val="de-DE"/>
        </w:rPr>
        <w:t>htungen</w:t>
      </w:r>
      <w:r w:rsidR="008002D9">
        <w:rPr>
          <w:rFonts w:ascii="Arial" w:hAnsi="Arial" w:cs="Arial"/>
          <w:sz w:val="20"/>
          <w:szCs w:val="20"/>
          <w:lang w:val="de-DE"/>
        </w:rPr>
        <w:t xml:space="preserve"> bestätigt.</w:t>
      </w:r>
    </w:p>
    <w:p w:rsidR="008F7DF4" w:rsidRDefault="008F7DF4">
      <w:pPr>
        <w:rPr>
          <w:rFonts w:ascii="Arial" w:hAnsi="Arial" w:cs="Arial"/>
          <w:sz w:val="20"/>
          <w:szCs w:val="20"/>
        </w:rPr>
      </w:pPr>
    </w:p>
    <w:p w:rsidR="008F7DF4" w:rsidRPr="006D42CD" w:rsidRDefault="008002D9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8F7DF4" w:rsidRPr="006D42CD">
        <w:rPr>
          <w:rFonts w:ascii="Arial" w:hAnsi="Arial" w:cs="Arial"/>
          <w:i/>
          <w:iCs/>
          <w:sz w:val="20"/>
          <w:szCs w:val="20"/>
        </w:rPr>
        <w:t>Originalunterschrift des ordnungsgemäß bevollmächtigten Vertreters des Vertragnehmers,</w:t>
      </w:r>
    </w:p>
    <w:p w:rsidR="008F7DF4" w:rsidRPr="006D42CD" w:rsidRDefault="008F7DF4">
      <w:pPr>
        <w:rPr>
          <w:rFonts w:ascii="Arial" w:hAnsi="Arial" w:cs="Arial"/>
          <w:i/>
          <w:iCs/>
          <w:sz w:val="20"/>
          <w:szCs w:val="20"/>
        </w:rPr>
      </w:pPr>
      <w:r w:rsidRPr="006D42CD">
        <w:rPr>
          <w:rFonts w:ascii="Arial" w:hAnsi="Arial" w:cs="Arial"/>
          <w:i/>
          <w:iCs/>
          <w:sz w:val="20"/>
          <w:szCs w:val="20"/>
        </w:rPr>
        <w:t>der auch den ursprünglichen Vertrag unterzeichnet hat</w:t>
      </w:r>
      <w:r w:rsidR="00B072B5">
        <w:rPr>
          <w:rFonts w:ascii="Arial" w:hAnsi="Arial" w:cs="Arial"/>
          <w:i/>
          <w:iCs/>
          <w:sz w:val="20"/>
          <w:szCs w:val="20"/>
        </w:rPr>
        <w:t>.</w:t>
      </w:r>
      <w:r w:rsidRPr="006D42CD">
        <w:rPr>
          <w:rFonts w:ascii="Arial" w:hAnsi="Arial" w:cs="Arial"/>
          <w:sz w:val="20"/>
          <w:szCs w:val="20"/>
        </w:rPr>
        <w:t>)</w:t>
      </w:r>
    </w:p>
    <w:p w:rsidR="00713C23" w:rsidRDefault="00713C23">
      <w:pPr>
        <w:ind w:right="29"/>
        <w:outlineLvl w:val="0"/>
        <w:rPr>
          <w:rFonts w:ascii="Arial" w:hAnsi="Arial" w:cs="Arial"/>
          <w:sz w:val="20"/>
          <w:szCs w:val="20"/>
        </w:rPr>
      </w:pPr>
    </w:p>
    <w:p w:rsidR="008002D9" w:rsidRDefault="008002D9" w:rsidP="00B072B5">
      <w:pPr>
        <w:rPr>
          <w:rFonts w:ascii="Arial" w:hAnsi="Arial" w:cs="Arial"/>
          <w:sz w:val="20"/>
          <w:szCs w:val="20"/>
        </w:rPr>
      </w:pPr>
    </w:p>
    <w:p w:rsidR="00B072B5" w:rsidRPr="00823B93" w:rsidRDefault="008F7DF4" w:rsidP="00B072B5">
      <w:pPr>
        <w:rPr>
          <w:rFonts w:ascii="Arial" w:hAnsi="Arial" w:cs="Arial"/>
        </w:rPr>
      </w:pPr>
      <w:r w:rsidRPr="006D42CD">
        <w:rPr>
          <w:rFonts w:ascii="Arial" w:hAnsi="Arial" w:cs="Arial"/>
          <w:sz w:val="20"/>
          <w:szCs w:val="20"/>
        </w:rPr>
        <w:t xml:space="preserve">Name des Zeichnungsberechtigten: </w:t>
      </w:r>
      <w:r w:rsidR="00B072B5" w:rsidRPr="00823B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B072B5" w:rsidRPr="00823B93">
        <w:rPr>
          <w:rFonts w:ascii="Arial" w:hAnsi="Arial" w:cs="Arial"/>
        </w:rPr>
        <w:instrText xml:space="preserve"> FORMTEXT </w:instrText>
      </w:r>
      <w:r w:rsidR="00B072B5" w:rsidRPr="00823B93">
        <w:rPr>
          <w:rFonts w:ascii="Arial" w:hAnsi="Arial" w:cs="Arial"/>
        </w:rPr>
      </w:r>
      <w:r w:rsidR="00B072B5" w:rsidRPr="00823B93">
        <w:rPr>
          <w:rFonts w:ascii="Arial" w:hAnsi="Arial" w:cs="Arial"/>
        </w:rPr>
        <w:fldChar w:fldCharType="separate"/>
      </w:r>
      <w:r w:rsidR="00077CA1">
        <w:rPr>
          <w:rFonts w:ascii="Arial" w:hAnsi="Arial" w:cs="Arial"/>
        </w:rPr>
        <w:t> </w:t>
      </w:r>
      <w:r w:rsidR="00077CA1">
        <w:rPr>
          <w:rFonts w:ascii="Arial" w:hAnsi="Arial" w:cs="Arial"/>
        </w:rPr>
        <w:t> </w:t>
      </w:r>
      <w:r w:rsidR="00077CA1">
        <w:rPr>
          <w:rFonts w:ascii="Arial" w:hAnsi="Arial" w:cs="Arial"/>
        </w:rPr>
        <w:t> </w:t>
      </w:r>
      <w:r w:rsidR="00077CA1">
        <w:rPr>
          <w:rFonts w:ascii="Arial" w:hAnsi="Arial" w:cs="Arial"/>
        </w:rPr>
        <w:t> </w:t>
      </w:r>
      <w:r w:rsidR="00077CA1">
        <w:rPr>
          <w:rFonts w:ascii="Arial" w:hAnsi="Arial" w:cs="Arial"/>
        </w:rPr>
        <w:t> </w:t>
      </w:r>
      <w:r w:rsidR="00B072B5" w:rsidRPr="00823B93">
        <w:rPr>
          <w:rFonts w:ascii="Arial" w:hAnsi="Arial" w:cs="Arial"/>
        </w:rPr>
        <w:fldChar w:fldCharType="end"/>
      </w:r>
      <w:bookmarkEnd w:id="1"/>
    </w:p>
    <w:p w:rsidR="00B072B5" w:rsidRPr="00823B93" w:rsidRDefault="00B072B5" w:rsidP="00B072B5">
      <w:pPr>
        <w:rPr>
          <w:rFonts w:ascii="Arial" w:hAnsi="Arial" w:cs="Arial"/>
        </w:rPr>
      </w:pPr>
    </w:p>
    <w:p w:rsidR="00B072B5" w:rsidRPr="00823B93" w:rsidRDefault="008F7DF4" w:rsidP="00B072B5">
      <w:pPr>
        <w:tabs>
          <w:tab w:val="left" w:pos="1560"/>
        </w:tabs>
        <w:rPr>
          <w:rFonts w:ascii="Arial" w:hAnsi="Arial" w:cs="Arial"/>
        </w:rPr>
      </w:pPr>
      <w:r w:rsidRPr="00B072B5">
        <w:rPr>
          <w:rFonts w:ascii="Arial" w:hAnsi="Arial" w:cs="Arial"/>
          <w:sz w:val="20"/>
          <w:szCs w:val="20"/>
        </w:rPr>
        <w:t>Funkti</w:t>
      </w:r>
      <w:r w:rsidR="00B072B5" w:rsidRPr="00B072B5">
        <w:rPr>
          <w:rFonts w:ascii="Arial" w:hAnsi="Arial" w:cs="Arial"/>
          <w:sz w:val="20"/>
          <w:szCs w:val="20"/>
        </w:rPr>
        <w:t>o</w:t>
      </w:r>
      <w:r w:rsidRPr="00B072B5">
        <w:rPr>
          <w:rFonts w:ascii="Arial" w:hAnsi="Arial" w:cs="Arial"/>
          <w:sz w:val="20"/>
          <w:szCs w:val="20"/>
        </w:rPr>
        <w:t>n</w:t>
      </w:r>
      <w:r w:rsidRPr="006D42CD">
        <w:rPr>
          <w:rFonts w:ascii="Arial" w:hAnsi="Arial" w:cs="Arial"/>
        </w:rPr>
        <w:t>:</w:t>
      </w:r>
      <w:r w:rsidR="00B072B5">
        <w:rPr>
          <w:rFonts w:ascii="Arial" w:hAnsi="Arial" w:cs="Arial"/>
        </w:rPr>
        <w:tab/>
      </w:r>
      <w:r w:rsidR="00B072B5" w:rsidRPr="00823B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72B5" w:rsidRPr="00823B93">
        <w:rPr>
          <w:rFonts w:ascii="Arial" w:hAnsi="Arial" w:cs="Arial"/>
        </w:rPr>
        <w:instrText xml:space="preserve"> FORMTEXT </w:instrText>
      </w:r>
      <w:r w:rsidR="00B072B5" w:rsidRPr="00823B93">
        <w:rPr>
          <w:rFonts w:ascii="Arial" w:hAnsi="Arial" w:cs="Arial"/>
        </w:rPr>
      </w:r>
      <w:r w:rsidR="00B072B5" w:rsidRPr="00823B93">
        <w:rPr>
          <w:rFonts w:ascii="Arial" w:hAnsi="Arial" w:cs="Arial"/>
        </w:rPr>
        <w:fldChar w:fldCharType="separate"/>
      </w:r>
      <w:r w:rsidR="00B072B5" w:rsidRPr="00823B93">
        <w:rPr>
          <w:rFonts w:ascii="Arial" w:hAnsi="Arial" w:cs="Arial"/>
          <w:noProof/>
        </w:rPr>
        <w:t> </w:t>
      </w:r>
      <w:r w:rsidR="00B072B5" w:rsidRPr="00823B93">
        <w:rPr>
          <w:rFonts w:ascii="Arial" w:hAnsi="Arial" w:cs="Arial"/>
          <w:noProof/>
        </w:rPr>
        <w:t> </w:t>
      </w:r>
      <w:r w:rsidR="00B072B5" w:rsidRPr="00823B93">
        <w:rPr>
          <w:rFonts w:ascii="Arial" w:hAnsi="Arial" w:cs="Arial"/>
          <w:noProof/>
        </w:rPr>
        <w:t> </w:t>
      </w:r>
      <w:r w:rsidR="00B072B5" w:rsidRPr="00823B93">
        <w:rPr>
          <w:rFonts w:ascii="Arial" w:hAnsi="Arial" w:cs="Arial"/>
          <w:noProof/>
        </w:rPr>
        <w:t> </w:t>
      </w:r>
      <w:r w:rsidR="00B072B5" w:rsidRPr="00823B93">
        <w:rPr>
          <w:rFonts w:ascii="Arial" w:hAnsi="Arial" w:cs="Arial"/>
          <w:noProof/>
        </w:rPr>
        <w:t> </w:t>
      </w:r>
      <w:r w:rsidR="00B072B5" w:rsidRPr="00823B93">
        <w:rPr>
          <w:rFonts w:ascii="Arial" w:hAnsi="Arial" w:cs="Arial"/>
        </w:rPr>
        <w:fldChar w:fldCharType="end"/>
      </w:r>
    </w:p>
    <w:p w:rsidR="00B072B5" w:rsidRPr="00823B93" w:rsidRDefault="00B072B5" w:rsidP="00B072B5">
      <w:pPr>
        <w:tabs>
          <w:tab w:val="left" w:pos="1560"/>
        </w:tabs>
        <w:rPr>
          <w:rFonts w:ascii="Arial" w:hAnsi="Arial" w:cs="Arial"/>
        </w:rPr>
      </w:pPr>
    </w:p>
    <w:p w:rsidR="00B072B5" w:rsidRPr="00823B93" w:rsidRDefault="008F7DF4" w:rsidP="00B072B5">
      <w:pPr>
        <w:tabs>
          <w:tab w:val="left" w:pos="1560"/>
        </w:tabs>
        <w:rPr>
          <w:rFonts w:ascii="Arial" w:hAnsi="Arial" w:cs="Arial"/>
        </w:rPr>
      </w:pPr>
      <w:r w:rsidRPr="006D42CD">
        <w:rPr>
          <w:rFonts w:ascii="Arial" w:hAnsi="Arial" w:cs="Arial"/>
          <w:sz w:val="20"/>
          <w:szCs w:val="20"/>
        </w:rPr>
        <w:t>Ort und Datum:</w:t>
      </w:r>
      <w:r w:rsidR="00B072B5">
        <w:rPr>
          <w:rFonts w:ascii="Arial" w:hAnsi="Arial" w:cs="Arial"/>
          <w:sz w:val="20"/>
          <w:szCs w:val="20"/>
        </w:rPr>
        <w:tab/>
      </w:r>
      <w:r w:rsidR="00B072B5" w:rsidRPr="00823B93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072B5" w:rsidRPr="00823B93">
        <w:rPr>
          <w:rFonts w:ascii="Arial" w:hAnsi="Arial" w:cs="Arial"/>
        </w:rPr>
        <w:instrText xml:space="preserve"> FORMTEXT </w:instrText>
      </w:r>
      <w:r w:rsidR="00B072B5" w:rsidRPr="00823B93">
        <w:rPr>
          <w:rFonts w:ascii="Arial" w:hAnsi="Arial" w:cs="Arial"/>
        </w:rPr>
      </w:r>
      <w:r w:rsidR="00B072B5" w:rsidRPr="00823B93">
        <w:rPr>
          <w:rFonts w:ascii="Arial" w:hAnsi="Arial" w:cs="Arial"/>
        </w:rPr>
        <w:fldChar w:fldCharType="separate"/>
      </w:r>
      <w:r w:rsidR="00B072B5" w:rsidRPr="00823B93">
        <w:rPr>
          <w:rFonts w:ascii="Arial" w:hAnsi="Arial" w:cs="Arial"/>
          <w:noProof/>
        </w:rPr>
        <w:t> </w:t>
      </w:r>
      <w:r w:rsidR="00B072B5" w:rsidRPr="00823B93">
        <w:rPr>
          <w:rFonts w:ascii="Arial" w:hAnsi="Arial" w:cs="Arial"/>
          <w:noProof/>
        </w:rPr>
        <w:t> </w:t>
      </w:r>
      <w:r w:rsidR="00B072B5" w:rsidRPr="00823B93">
        <w:rPr>
          <w:rFonts w:ascii="Arial" w:hAnsi="Arial" w:cs="Arial"/>
          <w:noProof/>
        </w:rPr>
        <w:t> </w:t>
      </w:r>
      <w:r w:rsidR="00B072B5" w:rsidRPr="00823B93">
        <w:rPr>
          <w:rFonts w:ascii="Arial" w:hAnsi="Arial" w:cs="Arial"/>
          <w:noProof/>
        </w:rPr>
        <w:t> </w:t>
      </w:r>
      <w:r w:rsidR="00B072B5" w:rsidRPr="00823B93">
        <w:rPr>
          <w:rFonts w:ascii="Arial" w:hAnsi="Arial" w:cs="Arial"/>
          <w:noProof/>
        </w:rPr>
        <w:t> </w:t>
      </w:r>
      <w:r w:rsidR="00B072B5" w:rsidRPr="00823B93">
        <w:rPr>
          <w:rFonts w:ascii="Arial" w:hAnsi="Arial" w:cs="Arial"/>
        </w:rPr>
        <w:fldChar w:fldCharType="end"/>
      </w:r>
    </w:p>
    <w:p w:rsidR="00B072B5" w:rsidRPr="00823B93" w:rsidRDefault="00B072B5" w:rsidP="00B072B5">
      <w:pPr>
        <w:tabs>
          <w:tab w:val="left" w:pos="1560"/>
        </w:tabs>
        <w:rPr>
          <w:rFonts w:ascii="Arial" w:hAnsi="Arial" w:cs="Arial"/>
        </w:rPr>
      </w:pPr>
    </w:p>
    <w:p w:rsidR="00B072B5" w:rsidRPr="00823B93" w:rsidRDefault="00B072B5" w:rsidP="00B072B5">
      <w:pPr>
        <w:tabs>
          <w:tab w:val="left" w:pos="1560"/>
        </w:tabs>
        <w:rPr>
          <w:rFonts w:ascii="Arial" w:hAnsi="Arial" w:cs="Arial"/>
        </w:rPr>
      </w:pPr>
    </w:p>
    <w:p w:rsidR="00B072B5" w:rsidRPr="00823B93" w:rsidRDefault="00B072B5" w:rsidP="00B072B5">
      <w:pPr>
        <w:tabs>
          <w:tab w:val="left" w:pos="1560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Unterschrift</w:t>
      </w:r>
      <w:r w:rsidRPr="006D42CD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  <w:t>________________________________________________________</w:t>
      </w:r>
    </w:p>
    <w:p w:rsidR="00B072B5" w:rsidRPr="00823B93" w:rsidRDefault="00B072B5" w:rsidP="00B072B5">
      <w:pPr>
        <w:tabs>
          <w:tab w:val="left" w:pos="1560"/>
        </w:tabs>
        <w:rPr>
          <w:rFonts w:ascii="Arial" w:hAnsi="Arial" w:cs="Arial"/>
        </w:rPr>
      </w:pP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</w:p>
    <w:p w:rsidR="008F7DF4" w:rsidRDefault="008F7DF4">
      <w:pPr>
        <w:rPr>
          <w:rFonts w:ascii="Arial Narrow" w:hAnsi="Arial Narrow" w:cs="Arial Narrow"/>
          <w:sz w:val="16"/>
          <w:szCs w:val="16"/>
        </w:rPr>
      </w:pPr>
      <w:r>
        <w:rPr>
          <w:rFonts w:ascii="Arial" w:hAnsi="Arial" w:cs="Arial"/>
          <w:b/>
          <w:bCs/>
        </w:rPr>
        <w:br w:type="page"/>
      </w:r>
    </w:p>
    <w:p w:rsidR="008F7DF4" w:rsidRPr="006D42CD" w:rsidRDefault="008F7DF4" w:rsidP="00D81120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7DF4" w:rsidRPr="006D42CD" w:rsidTr="006C2BE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F7DF4" w:rsidRPr="006D42CD" w:rsidRDefault="00A46B1E" w:rsidP="00A6095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8F7DF4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F7DF4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usscheiden eines </w:t>
            </w:r>
            <w:r w:rsidR="00287111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="00A60951"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="002871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rs </w:t>
            </w:r>
            <w:r w:rsidR="008F7DF4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er mehrerer Partner </w:t>
            </w:r>
          </w:p>
        </w:tc>
      </w:tr>
    </w:tbl>
    <w:p w:rsidR="008F7DF4" w:rsidRPr="006D42CD" w:rsidRDefault="008F7DF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F7DF4" w:rsidRPr="006D42CD" w:rsidRDefault="008F7DF4">
      <w:pPr>
        <w:rPr>
          <w:rFonts w:ascii="Arial" w:hAnsi="Arial" w:cs="Arial"/>
          <w:b/>
          <w:bCs/>
          <w:sz w:val="20"/>
          <w:szCs w:val="20"/>
        </w:rPr>
      </w:pPr>
      <w:r w:rsidRPr="006D42CD">
        <w:rPr>
          <w:rFonts w:ascii="Arial" w:hAnsi="Arial" w:cs="Arial"/>
          <w:b/>
          <w:bCs/>
          <w:sz w:val="20"/>
          <w:szCs w:val="20"/>
        </w:rPr>
        <w:t>Machen Sie hier bitte Angaben zu dem</w:t>
      </w:r>
      <w:r w:rsidR="00287111">
        <w:rPr>
          <w:rFonts w:ascii="Arial" w:hAnsi="Arial" w:cs="Arial"/>
          <w:b/>
          <w:bCs/>
          <w:sz w:val="20"/>
          <w:szCs w:val="20"/>
        </w:rPr>
        <w:t>/</w:t>
      </w:r>
      <w:r w:rsidRPr="006D42CD">
        <w:rPr>
          <w:rFonts w:ascii="Arial" w:hAnsi="Arial" w:cs="Arial"/>
          <w:b/>
          <w:bCs/>
          <w:sz w:val="20"/>
          <w:szCs w:val="20"/>
        </w:rPr>
        <w:t xml:space="preserve">den </w:t>
      </w:r>
      <w:r w:rsidR="00287111">
        <w:rPr>
          <w:rFonts w:ascii="Arial" w:hAnsi="Arial" w:cs="Arial"/>
          <w:b/>
          <w:bCs/>
          <w:sz w:val="20"/>
          <w:szCs w:val="20"/>
        </w:rPr>
        <w:t xml:space="preserve">ausscheidenden </w:t>
      </w:r>
      <w:r w:rsidRPr="006D42CD">
        <w:rPr>
          <w:rFonts w:ascii="Arial" w:hAnsi="Arial" w:cs="Arial"/>
          <w:b/>
          <w:bCs/>
          <w:sz w:val="20"/>
          <w:szCs w:val="20"/>
        </w:rPr>
        <w:t>Partn</w:t>
      </w:r>
      <w:r w:rsidR="00287111">
        <w:rPr>
          <w:rFonts w:ascii="Arial" w:hAnsi="Arial" w:cs="Arial"/>
          <w:b/>
          <w:bCs/>
          <w:sz w:val="20"/>
          <w:szCs w:val="20"/>
        </w:rPr>
        <w:t>er</w:t>
      </w:r>
      <w:r w:rsidR="00A609A0">
        <w:rPr>
          <w:rFonts w:ascii="Arial" w:hAnsi="Arial" w:cs="Arial"/>
          <w:b/>
          <w:bCs/>
          <w:sz w:val="20"/>
          <w:szCs w:val="20"/>
        </w:rPr>
        <w:t>/n</w:t>
      </w:r>
      <w:r w:rsidR="006C2BEF">
        <w:rPr>
          <w:rFonts w:ascii="Arial" w:hAnsi="Arial" w:cs="Arial"/>
          <w:b/>
          <w:bCs/>
          <w:sz w:val="20"/>
          <w:szCs w:val="20"/>
        </w:rPr>
        <w:t>.</w:t>
      </w: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934"/>
      </w:tblGrid>
      <w:tr w:rsidR="008F7DF4" w:rsidRPr="006D42CD" w:rsidTr="00B072B5">
        <w:trPr>
          <w:cantSplit/>
          <w:trHeight w:val="275"/>
        </w:trPr>
        <w:tc>
          <w:tcPr>
            <w:tcW w:w="9639" w:type="dxa"/>
            <w:gridSpan w:val="2"/>
            <w:shd w:val="pct20" w:color="000000" w:fill="FFFFFF"/>
          </w:tcPr>
          <w:p w:rsidR="008F7DF4" w:rsidRPr="00916D30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D30">
              <w:rPr>
                <w:rFonts w:ascii="Arial" w:hAnsi="Arial" w:cs="Arial"/>
                <w:b/>
                <w:bCs/>
                <w:sz w:val="20"/>
                <w:szCs w:val="20"/>
              </w:rPr>
              <w:t>Name der ausgeschiedenen Partnereinrichtung</w:t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 w:rsidP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RPr="00BD70A1" w:rsidTr="00B072B5">
        <w:trPr>
          <w:cantSplit/>
          <w:trHeight w:val="276"/>
        </w:trPr>
        <w:tc>
          <w:tcPr>
            <w:tcW w:w="9639" w:type="dxa"/>
            <w:gridSpan w:val="2"/>
            <w:shd w:val="pct15" w:color="auto" w:fill="auto"/>
          </w:tcPr>
          <w:p w:rsidR="00BD70A1" w:rsidRPr="00916D30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D30">
              <w:rPr>
                <w:rFonts w:ascii="Arial" w:hAnsi="Arial" w:cs="Arial"/>
                <w:b/>
                <w:bCs/>
                <w:sz w:val="20"/>
                <w:szCs w:val="20"/>
              </w:rPr>
              <w:t>Gründe für das Ausscheiden der Partnereinrichtung</w:t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Pr="00B072B5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72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Pr="00B072B5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72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Pr="00B072B5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72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Default="00BD70A1" w:rsidP="00BD70A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</w:tbl>
    <w:p w:rsidR="002E1735" w:rsidRDefault="002E1735" w:rsidP="002E1735">
      <w:pPr>
        <w:pStyle w:val="Textkrper2"/>
        <w:ind w:left="360"/>
        <w:rPr>
          <w:rFonts w:ascii="Arial" w:hAnsi="Arial" w:cs="Arial"/>
          <w:b w:val="0"/>
          <w:bCs w:val="0"/>
          <w:color w:val="auto"/>
          <w:sz w:val="20"/>
          <w:szCs w:val="20"/>
          <w:lang w:val="de-DE"/>
        </w:rPr>
      </w:pPr>
    </w:p>
    <w:p w:rsidR="00822961" w:rsidRDefault="00822961" w:rsidP="002E1735">
      <w:pPr>
        <w:pStyle w:val="Textkrper2"/>
        <w:ind w:left="360"/>
        <w:rPr>
          <w:rFonts w:ascii="Arial" w:hAnsi="Arial" w:cs="Arial"/>
          <w:b w:val="0"/>
          <w:bCs w:val="0"/>
          <w:color w:val="auto"/>
          <w:sz w:val="20"/>
          <w:szCs w:val="20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22961" w:rsidRPr="006D42CD" w:rsidTr="00B62ECD">
        <w:trPr>
          <w:cantSplit/>
          <w:trHeight w:val="276"/>
        </w:trPr>
        <w:tc>
          <w:tcPr>
            <w:tcW w:w="9639" w:type="dxa"/>
            <w:shd w:val="pct15" w:color="auto" w:fill="auto"/>
          </w:tcPr>
          <w:p w:rsidR="00822961" w:rsidRDefault="00822961" w:rsidP="00B072B5">
            <w:pPr>
              <w:spacing w:before="4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2296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 auszufüllen, falls der ausgeschiedene Partn</w:t>
            </w:r>
            <w:r w:rsidR="00523BE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r </w:t>
            </w:r>
            <w:r w:rsidRPr="0082296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cht d</w:t>
            </w:r>
            <w:r w:rsidR="000262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rch einen neuen Partner ersetzt wird</w:t>
            </w:r>
            <w:r w:rsidRPr="0082296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:rsidR="00822961" w:rsidRPr="00523BE1" w:rsidRDefault="00523BE1" w:rsidP="00B62E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BE1">
              <w:rPr>
                <w:rFonts w:ascii="Arial" w:hAnsi="Arial" w:cs="Arial"/>
                <w:b/>
                <w:sz w:val="20"/>
                <w:szCs w:val="20"/>
              </w:rPr>
              <w:t>Wie werden die Aufgaben des ausgeschiedenen Partners zwischen den weiteren Partnereinrichtungen verteilt?</w:t>
            </w:r>
          </w:p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961" w:rsidRPr="006D42CD" w:rsidTr="00B62ECD">
        <w:trPr>
          <w:cantSplit/>
          <w:trHeight w:val="1550"/>
        </w:trPr>
        <w:tc>
          <w:tcPr>
            <w:tcW w:w="9639" w:type="dxa"/>
          </w:tcPr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22961" w:rsidRPr="006D42CD" w:rsidRDefault="003541D8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2961" w:rsidRPr="006D42CD" w:rsidRDefault="00822961" w:rsidP="002E1735">
      <w:pPr>
        <w:pStyle w:val="Textkrper2"/>
        <w:ind w:left="360"/>
        <w:rPr>
          <w:rFonts w:ascii="Arial" w:hAnsi="Arial" w:cs="Arial"/>
          <w:b w:val="0"/>
          <w:bCs w:val="0"/>
          <w:color w:val="auto"/>
          <w:sz w:val="20"/>
          <w:szCs w:val="20"/>
          <w:lang w:val="de-DE"/>
        </w:rPr>
      </w:pPr>
    </w:p>
    <w:p w:rsidR="008F7DF4" w:rsidRPr="006D42CD" w:rsidRDefault="008F7DF4" w:rsidP="00212A2D">
      <w:pPr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7DF4" w:rsidRPr="006D42CD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F7DF4" w:rsidRPr="006D42CD" w:rsidRDefault="00A46B1E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DD7A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D7AE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Neue</w:t>
            </w:r>
            <w:r w:rsidR="00344A4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DD7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331BE">
              <w:rPr>
                <w:rFonts w:ascii="Arial" w:hAnsi="Arial" w:cs="Arial"/>
                <w:b/>
                <w:bCs/>
                <w:sz w:val="20"/>
                <w:szCs w:val="20"/>
              </w:rPr>
              <w:t>Partner</w:t>
            </w:r>
            <w:r w:rsidR="005A7820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F7DF4" w:rsidRPr="006D42CD" w:rsidRDefault="008F7DF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  <w:r w:rsidRPr="006D42CD">
        <w:rPr>
          <w:rFonts w:ascii="Arial" w:hAnsi="Arial" w:cs="Arial"/>
          <w:b/>
          <w:bCs/>
          <w:sz w:val="20"/>
          <w:szCs w:val="20"/>
        </w:rPr>
        <w:t xml:space="preserve">Machen Sie hier bitte Angaben zu dem </w:t>
      </w:r>
      <w:r w:rsidR="000C05C0">
        <w:rPr>
          <w:rFonts w:ascii="Arial" w:hAnsi="Arial" w:cs="Arial"/>
          <w:b/>
          <w:bCs/>
          <w:sz w:val="20"/>
          <w:szCs w:val="20"/>
        </w:rPr>
        <w:t>Partner, d</w:t>
      </w:r>
      <w:r w:rsidRPr="006D42CD">
        <w:rPr>
          <w:rFonts w:ascii="Arial" w:hAnsi="Arial" w:cs="Arial"/>
          <w:b/>
          <w:bCs/>
          <w:sz w:val="20"/>
          <w:szCs w:val="20"/>
        </w:rPr>
        <w:t>e</w:t>
      </w:r>
      <w:r w:rsidR="000C05C0">
        <w:rPr>
          <w:rFonts w:ascii="Arial" w:hAnsi="Arial" w:cs="Arial"/>
          <w:b/>
          <w:bCs/>
          <w:sz w:val="20"/>
          <w:szCs w:val="20"/>
        </w:rPr>
        <w:t>r</w:t>
      </w:r>
      <w:r w:rsidRPr="006D42CD">
        <w:rPr>
          <w:rFonts w:ascii="Arial" w:hAnsi="Arial" w:cs="Arial"/>
          <w:b/>
          <w:bCs/>
          <w:sz w:val="20"/>
          <w:szCs w:val="20"/>
        </w:rPr>
        <w:t xml:space="preserve"> sich dem Projekt </w:t>
      </w:r>
      <w:r w:rsidR="00504B9C">
        <w:rPr>
          <w:rFonts w:ascii="Arial" w:hAnsi="Arial" w:cs="Arial"/>
          <w:b/>
          <w:bCs/>
          <w:sz w:val="20"/>
          <w:szCs w:val="20"/>
        </w:rPr>
        <w:t>anschließen möchte.</w:t>
      </w: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</w:p>
    <w:p w:rsidR="008F7DF4" w:rsidRDefault="008F7DF4" w:rsidP="00324A58">
      <w:pPr>
        <w:pStyle w:val="berschrift6"/>
        <w:spacing w:after="40"/>
        <w:rPr>
          <w:rFonts w:ascii="Arial" w:hAnsi="Arial" w:cs="Arial"/>
          <w:lang w:val="de-DE"/>
        </w:rPr>
      </w:pPr>
      <w:r w:rsidRPr="006D42CD">
        <w:rPr>
          <w:rFonts w:ascii="Arial" w:hAnsi="Arial" w:cs="Arial"/>
          <w:lang w:val="de-DE"/>
        </w:rPr>
        <w:t>Angaben zum neuen Partner</w:t>
      </w:r>
      <w:r w:rsidR="005A7820" w:rsidRPr="006D42CD">
        <w:rPr>
          <w:rFonts w:ascii="Arial" w:hAnsi="Arial" w:cs="Arial"/>
          <w:lang w:val="de-DE"/>
        </w:rPr>
        <w:t xml:space="preserve">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B072B5" w:rsidRPr="006D42CD" w:rsidTr="00B072B5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072B5" w:rsidRPr="00A544F1" w:rsidRDefault="00B072B5" w:rsidP="00F850C2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C Nr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B5" w:rsidRPr="006D42CD" w:rsidRDefault="003541D8" w:rsidP="00F850C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FA5958">
        <w:trPr>
          <w:cantSplit/>
        </w:trPr>
        <w:tc>
          <w:tcPr>
            <w:tcW w:w="2694" w:type="dxa"/>
            <w:shd w:val="pct20" w:color="auto" w:fill="FFFFFF"/>
          </w:tcPr>
          <w:p w:rsidR="008F7DF4" w:rsidRPr="00A544F1" w:rsidRDefault="008F7DF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544F1">
              <w:rPr>
                <w:rFonts w:ascii="Arial" w:hAnsi="Arial" w:cs="Arial"/>
                <w:b/>
                <w:sz w:val="20"/>
                <w:szCs w:val="20"/>
              </w:rPr>
              <w:t>Name der Einrichtung in der Landessprache</w:t>
            </w:r>
          </w:p>
        </w:tc>
        <w:tc>
          <w:tcPr>
            <w:tcW w:w="6945" w:type="dxa"/>
          </w:tcPr>
          <w:p w:rsidR="008F7DF4" w:rsidRPr="006D42CD" w:rsidRDefault="003541D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</w:tbl>
    <w:p w:rsidR="008F7DF4" w:rsidRDefault="008F7DF4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999"/>
      </w:tblGrid>
      <w:tr w:rsidR="00C87821" w:rsidRPr="00112BC8" w:rsidTr="00112BC8">
        <w:tc>
          <w:tcPr>
            <w:tcW w:w="9639" w:type="dxa"/>
            <w:gridSpan w:val="2"/>
            <w:shd w:val="clear" w:color="auto" w:fill="A6A6A6"/>
          </w:tcPr>
          <w:p w:rsidR="00C87821" w:rsidRPr="00112BC8" w:rsidRDefault="00C87821" w:rsidP="00112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BC8">
              <w:rPr>
                <w:rFonts w:ascii="Arial" w:hAnsi="Arial" w:cs="Arial"/>
                <w:b/>
                <w:sz w:val="20"/>
                <w:szCs w:val="20"/>
              </w:rPr>
              <w:t>Angaben zur zeichnungsberechtigten Person</w:t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077CA1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077CA1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se</w:t>
            </w:r>
            <w:r w:rsidRPr="00077C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12BC8">
              <w:rPr>
                <w:rFonts w:ascii="Arial" w:hAnsi="Arial" w:cs="Arial"/>
                <w:sz w:val="20"/>
                <w:szCs w:val="20"/>
              </w:rPr>
              <w:t>Telefonnummer (+….)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5F12" w:rsidRDefault="006E5F12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999"/>
      </w:tblGrid>
      <w:tr w:rsidR="006E5F12" w:rsidRPr="00112BC8" w:rsidTr="00112BC8">
        <w:tc>
          <w:tcPr>
            <w:tcW w:w="9639" w:type="dxa"/>
            <w:gridSpan w:val="2"/>
            <w:shd w:val="clear" w:color="auto" w:fill="A6A6A6"/>
          </w:tcPr>
          <w:p w:rsidR="006E5F12" w:rsidRPr="00112BC8" w:rsidRDefault="006E5F12" w:rsidP="00112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BC8">
              <w:rPr>
                <w:rFonts w:ascii="Arial" w:hAnsi="Arial" w:cs="Arial"/>
                <w:b/>
                <w:sz w:val="20"/>
                <w:szCs w:val="20"/>
              </w:rPr>
              <w:t>Angaben zur Kontaktperson</w:t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se</w:t>
            </w:r>
            <w:r w:rsidRPr="00077C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12BC8">
              <w:rPr>
                <w:rFonts w:ascii="Arial" w:hAnsi="Arial" w:cs="Arial"/>
                <w:sz w:val="20"/>
                <w:szCs w:val="20"/>
              </w:rPr>
              <w:t>Telefonnummer (+….)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958" w:rsidRDefault="00FA595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A5958" w:rsidRPr="006D42CD" w:rsidTr="00883B3E">
        <w:trPr>
          <w:cantSplit/>
          <w:trHeight w:val="276"/>
        </w:trPr>
        <w:tc>
          <w:tcPr>
            <w:tcW w:w="9639" w:type="dxa"/>
            <w:shd w:val="pct15" w:color="auto" w:fill="auto"/>
          </w:tcPr>
          <w:p w:rsidR="00FA5958" w:rsidRPr="006D42CD" w:rsidRDefault="00FC2A5A" w:rsidP="00B072B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Welcher ausgeschiedene Partner wird durch die neue Einrichtung ersetzt?</w:t>
            </w:r>
          </w:p>
          <w:p w:rsidR="00FA5958" w:rsidRPr="006D42CD" w:rsidRDefault="00FA595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958" w:rsidRPr="006D42CD" w:rsidTr="00A60951">
        <w:trPr>
          <w:cantSplit/>
          <w:trHeight w:hRule="exact" w:val="851"/>
        </w:trPr>
        <w:tc>
          <w:tcPr>
            <w:tcW w:w="9639" w:type="dxa"/>
          </w:tcPr>
          <w:p w:rsidR="00FA5958" w:rsidRPr="006D42CD" w:rsidRDefault="00FA595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5958" w:rsidRPr="006D42CD" w:rsidRDefault="003541D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FA5958" w:rsidRPr="006D42CD" w:rsidRDefault="00FA595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3B3E" w:rsidRPr="006D42CD" w:rsidTr="00E443AC">
        <w:trPr>
          <w:cantSplit/>
          <w:trHeight w:hRule="exact" w:val="851"/>
        </w:trPr>
        <w:tc>
          <w:tcPr>
            <w:tcW w:w="9639" w:type="dxa"/>
            <w:shd w:val="clear" w:color="auto" w:fill="D9D9D9"/>
          </w:tcPr>
          <w:p w:rsidR="00883B3E" w:rsidRPr="006D42CD" w:rsidRDefault="00883B3E" w:rsidP="00E443AC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gemeine Beschreibung des neuen Projektpartners: Größe, Umfang der Arbeiten, Bereiche der spezifischen Expertise und Kompetenzen bezgl. des Projektvorhabens</w:t>
            </w:r>
          </w:p>
        </w:tc>
      </w:tr>
      <w:tr w:rsidR="00883B3E" w:rsidRPr="006D42CD" w:rsidTr="00883B3E">
        <w:trPr>
          <w:cantSplit/>
          <w:trHeight w:hRule="exact" w:val="851"/>
        </w:trPr>
        <w:tc>
          <w:tcPr>
            <w:tcW w:w="9639" w:type="dxa"/>
            <w:shd w:val="clear" w:color="auto" w:fill="auto"/>
          </w:tcPr>
          <w:p w:rsidR="00883B3E" w:rsidRDefault="00883B3E" w:rsidP="00883B3E">
            <w:pPr>
              <w:rPr>
                <w:rFonts w:ascii="Arial" w:hAnsi="Arial" w:cs="Arial"/>
              </w:rPr>
            </w:pPr>
          </w:p>
          <w:p w:rsidR="00883B3E" w:rsidRDefault="00883B3E" w:rsidP="00235536">
            <w:pPr>
              <w:rPr>
                <w:rFonts w:ascii="Arial" w:hAnsi="Arial" w:cs="Arial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="00235536">
              <w:rPr>
                <w:rFonts w:ascii="Arial" w:hAnsi="Arial" w:cs="Arial"/>
              </w:rPr>
              <w:t> </w:t>
            </w:r>
            <w:r w:rsidR="00235536">
              <w:rPr>
                <w:rFonts w:ascii="Arial" w:hAnsi="Arial" w:cs="Arial"/>
              </w:rPr>
              <w:t> </w:t>
            </w:r>
            <w:r w:rsidR="00235536">
              <w:rPr>
                <w:rFonts w:ascii="Arial" w:hAnsi="Arial" w:cs="Arial"/>
              </w:rPr>
              <w:t> </w:t>
            </w:r>
            <w:r w:rsidR="00235536">
              <w:rPr>
                <w:rFonts w:ascii="Arial" w:hAnsi="Arial" w:cs="Arial"/>
              </w:rPr>
              <w:t> </w:t>
            </w:r>
            <w:r w:rsidR="00235536">
              <w:rPr>
                <w:rFonts w:ascii="Arial" w:hAnsi="Arial" w:cs="Arial"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883B3E" w:rsidRDefault="00883B3E" w:rsidP="00E443AC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958" w:rsidRPr="006D42CD" w:rsidTr="00324A58">
        <w:trPr>
          <w:cantSplit/>
          <w:trHeight w:val="7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A5958" w:rsidRPr="006D42CD" w:rsidRDefault="00FA5958" w:rsidP="00287111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se und Fähigkeiten der relevanten Projektmitarbeite</w:t>
            </w:r>
            <w:r w:rsidR="00287111">
              <w:rPr>
                <w:rFonts w:ascii="Arial" w:hAnsi="Arial" w:cs="Arial"/>
                <w:b/>
                <w:bCs/>
                <w:sz w:val="20"/>
                <w:szCs w:val="20"/>
              </w:rPr>
              <w:t>nd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neuen</w:t>
            </w:r>
            <w:r w:rsidR="00102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partners</w:t>
            </w: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4A5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max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Zeilen pro Person</w:t>
            </w: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24A58" w:rsidRPr="006D42CD" w:rsidTr="00324A58">
        <w:trPr>
          <w:cantSplit/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58" w:rsidRDefault="00324A58" w:rsidP="00324A58">
            <w:pPr>
              <w:rPr>
                <w:rFonts w:ascii="Arial" w:hAnsi="Arial" w:cs="Arial"/>
              </w:rPr>
            </w:pPr>
          </w:p>
          <w:p w:rsidR="00324A58" w:rsidRPr="006D42CD" w:rsidRDefault="00324A58" w:rsidP="00324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324A58" w:rsidRDefault="00324A58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6992" w:rsidRPr="006D42CD" w:rsidTr="00526992">
        <w:trPr>
          <w:cantSplit/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6992" w:rsidRDefault="00526992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b</w:t>
            </w:r>
            <w:r w:rsidR="004607FC">
              <w:rPr>
                <w:rFonts w:ascii="Arial" w:hAnsi="Arial" w:cs="Arial"/>
                <w:b/>
                <w:bCs/>
                <w:sz w:val="20"/>
                <w:szCs w:val="20"/>
              </w:rPr>
              <w:t>ernimmt der neue Projektpartner alle</w:t>
            </w:r>
            <w:r w:rsidR="00FA3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fgaben des ersetzt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ners?</w:t>
            </w:r>
          </w:p>
          <w:p w:rsidR="00F72F29" w:rsidRDefault="00F72F29" w:rsidP="001028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4A58" w:rsidRPr="006D42CD" w:rsidTr="00235536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58" w:rsidRDefault="00324A58" w:rsidP="00324A58">
            <w:pPr>
              <w:rPr>
                <w:rFonts w:ascii="Arial" w:hAnsi="Arial" w:cs="Arial"/>
              </w:rPr>
            </w:pPr>
          </w:p>
          <w:p w:rsidR="00324A58" w:rsidRPr="006D42CD" w:rsidRDefault="00324A58" w:rsidP="00324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324A58" w:rsidRDefault="00324A58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856" w:rsidRPr="006D42CD" w:rsidTr="00A60951">
        <w:trPr>
          <w:cantSplit/>
          <w:trHeight w:val="12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02720" w:rsidRDefault="00C02720" w:rsidP="00B072B5">
            <w:pPr>
              <w:spacing w:before="4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itte nur ausfüllen, falls</w:t>
            </w:r>
            <w:r w:rsidR="00FA38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er Ersatzpartner</w:t>
            </w:r>
            <w:r w:rsidR="00F72F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F24E77" w:rsidRPr="00C027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cht alle Aufgaben des ausgeschiedenen Partners übernimmt</w:t>
            </w:r>
          </w:p>
          <w:p w:rsidR="00102856" w:rsidRPr="006D42CD" w:rsidRDefault="00F24E77" w:rsidP="00324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 werden die Aufga</w:t>
            </w:r>
            <w:r w:rsidR="00FA38F6">
              <w:rPr>
                <w:rFonts w:ascii="Arial" w:hAnsi="Arial" w:cs="Arial"/>
                <w:b/>
                <w:bCs/>
                <w:sz w:val="20"/>
                <w:szCs w:val="20"/>
              </w:rPr>
              <w:t>ben, die durch den Ersatzpart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cht übernommen werden,</w:t>
            </w:r>
            <w:r w:rsidR="00102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wischen d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iteren </w:t>
            </w:r>
            <w:r w:rsidR="00102856">
              <w:rPr>
                <w:rFonts w:ascii="Arial" w:hAnsi="Arial" w:cs="Arial"/>
                <w:b/>
                <w:bCs/>
                <w:sz w:val="20"/>
                <w:szCs w:val="20"/>
              </w:rPr>
              <w:t>Pa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rn um- bzw. neuverteilt</w:t>
            </w:r>
            <w:r w:rsidR="0082296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324A58" w:rsidRPr="006D42CD" w:rsidTr="00324A58">
        <w:trPr>
          <w:cantSplit/>
          <w:trHeight w:val="9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D7" w:rsidRDefault="00BE00D7" w:rsidP="00BE00D7">
            <w:pPr>
              <w:rPr>
                <w:rFonts w:ascii="Arial" w:hAnsi="Arial" w:cs="Arial"/>
              </w:rPr>
            </w:pPr>
          </w:p>
          <w:p w:rsidR="00324A58" w:rsidRPr="006D42CD" w:rsidRDefault="00BE00D7" w:rsidP="00BE0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324A58" w:rsidRDefault="00324A58" w:rsidP="00B072B5">
            <w:pPr>
              <w:spacing w:before="4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8F7DF4" w:rsidRDefault="008F7DF4">
      <w:pPr>
        <w:rPr>
          <w:rFonts w:ascii="Arial" w:hAnsi="Arial" w:cs="Arial"/>
          <w:sz w:val="20"/>
          <w:szCs w:val="20"/>
        </w:rPr>
      </w:pPr>
    </w:p>
    <w:p w:rsidR="00A60951" w:rsidRPr="006D42CD" w:rsidRDefault="00A60951">
      <w:pPr>
        <w:rPr>
          <w:rFonts w:ascii="Arial" w:hAnsi="Arial" w:cs="Arial"/>
          <w:sz w:val="20"/>
          <w:szCs w:val="20"/>
        </w:rPr>
      </w:pPr>
    </w:p>
    <w:p w:rsidR="008002D9" w:rsidRPr="006D42CD" w:rsidRDefault="000C05C0" w:rsidP="008002D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30" w:color="000000" w:fill="FFFFFF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8002D9">
        <w:rPr>
          <w:rFonts w:ascii="Arial" w:hAnsi="Arial" w:cs="Arial"/>
          <w:b/>
          <w:bCs/>
          <w:sz w:val="20"/>
          <w:szCs w:val="20"/>
        </w:rPr>
        <w:t>.</w:t>
      </w:r>
      <w:r w:rsidR="008002D9">
        <w:rPr>
          <w:rFonts w:ascii="Arial" w:hAnsi="Arial" w:cs="Arial"/>
          <w:b/>
          <w:bCs/>
          <w:sz w:val="20"/>
          <w:szCs w:val="20"/>
        </w:rPr>
        <w:tab/>
        <w:t>Beizufügende Unterlagen</w:t>
      </w:r>
      <w:r w:rsidR="008002D9" w:rsidRPr="006D42C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002D9" w:rsidRPr="008002D9" w:rsidRDefault="008002D9" w:rsidP="00765825">
      <w:pPr>
        <w:spacing w:line="360" w:lineRule="auto"/>
        <w:rPr>
          <w:rFonts w:ascii="Arial" w:hAnsi="Arial" w:cs="Arial"/>
          <w:sz w:val="20"/>
        </w:rPr>
      </w:pPr>
    </w:p>
    <w:p w:rsidR="008002D9" w:rsidRPr="008002D9" w:rsidRDefault="008002D9" w:rsidP="00765825">
      <w:pPr>
        <w:spacing w:line="360" w:lineRule="auto"/>
        <w:rPr>
          <w:rFonts w:ascii="Arial" w:hAnsi="Arial" w:cs="Arial"/>
          <w:sz w:val="20"/>
        </w:rPr>
      </w:pPr>
      <w:r w:rsidRPr="008002D9">
        <w:rPr>
          <w:rFonts w:ascii="Arial" w:hAnsi="Arial" w:cs="Arial"/>
          <w:sz w:val="20"/>
        </w:rPr>
        <w:t>Dieser Antrag ist nur vollständig, wenn folgende Dokumente beiliegen:</w:t>
      </w:r>
    </w:p>
    <w:p w:rsidR="008002D9" w:rsidRDefault="008002D9" w:rsidP="008002D9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sz w:val="20"/>
        </w:rPr>
      </w:pPr>
      <w:r w:rsidRPr="008002D9">
        <w:rPr>
          <w:rFonts w:ascii="Arial" w:hAnsi="Arial" w:cs="Arial"/>
          <w:b/>
          <w:sz w:val="20"/>
        </w:rPr>
        <w:t>Bestätigung de</w:t>
      </w:r>
      <w:r w:rsidR="00287111">
        <w:rPr>
          <w:rFonts w:ascii="Arial" w:hAnsi="Arial" w:cs="Arial"/>
          <w:b/>
          <w:sz w:val="20"/>
        </w:rPr>
        <w:t>r</w:t>
      </w:r>
      <w:r w:rsidRPr="008002D9">
        <w:rPr>
          <w:rFonts w:ascii="Arial" w:hAnsi="Arial" w:cs="Arial"/>
          <w:b/>
          <w:sz w:val="20"/>
        </w:rPr>
        <w:t xml:space="preserve"> ausscheidenden Partner</w:t>
      </w:r>
    </w:p>
    <w:p w:rsidR="008002D9" w:rsidRDefault="008002D9" w:rsidP="00287111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estätigung </w:t>
      </w:r>
      <w:r w:rsidR="006D6542">
        <w:rPr>
          <w:rFonts w:ascii="Arial" w:hAnsi="Arial" w:cs="Arial"/>
          <w:b/>
          <w:sz w:val="20"/>
        </w:rPr>
        <w:t xml:space="preserve">des neuen Partners über die </w:t>
      </w:r>
      <w:r>
        <w:rPr>
          <w:rFonts w:ascii="Arial" w:hAnsi="Arial" w:cs="Arial"/>
          <w:b/>
          <w:sz w:val="20"/>
        </w:rPr>
        <w:t>Übernahme aller Pflichten und Aufga</w:t>
      </w:r>
      <w:r w:rsidR="006D6542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>en</w:t>
      </w:r>
      <w:r w:rsidR="006D6542">
        <w:rPr>
          <w:rFonts w:ascii="Arial" w:hAnsi="Arial" w:cs="Arial"/>
          <w:b/>
          <w:sz w:val="20"/>
        </w:rPr>
        <w:t xml:space="preserve"> des ausscheidenden Partners</w:t>
      </w:r>
      <w:r w:rsidR="00287111">
        <w:rPr>
          <w:rFonts w:ascii="Arial" w:hAnsi="Arial" w:cs="Arial"/>
          <w:b/>
          <w:sz w:val="20"/>
        </w:rPr>
        <w:t xml:space="preserve"> einschließlich des Budgetanteils</w:t>
      </w:r>
    </w:p>
    <w:p w:rsidR="00D45CF8" w:rsidRPr="00D45CF8" w:rsidRDefault="00D45CF8" w:rsidP="00A60951">
      <w:pPr>
        <w:numPr>
          <w:ilvl w:val="0"/>
          <w:numId w:val="17"/>
        </w:num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Budgettabelle</w:t>
      </w:r>
      <w:r w:rsidR="00BE00D7">
        <w:rPr>
          <w:rFonts w:ascii="Arial" w:hAnsi="Arial" w:cs="Arial"/>
          <w:b/>
          <w:sz w:val="20"/>
        </w:rPr>
        <w:t>n Partnerwechsel</w:t>
      </w:r>
    </w:p>
    <w:p w:rsidR="004F26BB" w:rsidRPr="008002D9" w:rsidRDefault="004F26BB" w:rsidP="00A60951">
      <w:pPr>
        <w:pBdr>
          <w:bottom w:val="single" w:sz="6" w:space="1" w:color="auto"/>
        </w:pBdr>
        <w:rPr>
          <w:rFonts w:ascii="Arial" w:hAnsi="Arial" w:cs="Arial"/>
          <w:b/>
          <w:sz w:val="20"/>
        </w:rPr>
      </w:pPr>
    </w:p>
    <w:p w:rsidR="00883B3E" w:rsidRPr="00A60951" w:rsidRDefault="00883B3E" w:rsidP="004F26BB">
      <w:pPr>
        <w:spacing w:line="360" w:lineRule="auto"/>
        <w:jc w:val="center"/>
        <w:rPr>
          <w:rFonts w:ascii="Arial" w:hAnsi="Arial" w:cs="Arial"/>
          <w:sz w:val="4"/>
          <w:szCs w:val="4"/>
        </w:rPr>
      </w:pPr>
    </w:p>
    <w:p w:rsidR="00A6098E" w:rsidRPr="002433D6" w:rsidRDefault="00A6098E" w:rsidP="00A60951">
      <w:pPr>
        <w:tabs>
          <w:tab w:val="left" w:pos="4678"/>
        </w:tabs>
        <w:spacing w:after="40"/>
        <w:ind w:left="5812" w:hanging="5812"/>
        <w:rPr>
          <w:rFonts w:ascii="Arial" w:hAnsi="Arial" w:cs="Arial"/>
          <w:sz w:val="18"/>
          <w:szCs w:val="18"/>
        </w:rPr>
      </w:pPr>
      <w:r w:rsidRPr="002433D6">
        <w:rPr>
          <w:rFonts w:ascii="Arial" w:hAnsi="Arial" w:cs="Arial"/>
          <w:b/>
          <w:sz w:val="18"/>
          <w:szCs w:val="18"/>
        </w:rPr>
        <w:t>Von NA auszufüllen</w:t>
      </w:r>
      <w:r w:rsidRPr="002433D6">
        <w:rPr>
          <w:rFonts w:ascii="Arial" w:hAnsi="Arial" w:cs="Arial"/>
          <w:sz w:val="18"/>
          <w:szCs w:val="1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5"/>
      </w:tblGrid>
      <w:tr w:rsidR="00A6098E" w:rsidRPr="00A60951" w:rsidTr="00A60951">
        <w:trPr>
          <w:trHeight w:val="397"/>
        </w:trPr>
        <w:tc>
          <w:tcPr>
            <w:tcW w:w="9544" w:type="dxa"/>
            <w:shd w:val="clear" w:color="auto" w:fill="C0C0C0"/>
          </w:tcPr>
          <w:p w:rsidR="00A6098E" w:rsidRPr="00A60951" w:rsidRDefault="00A6098E" w:rsidP="003263FD">
            <w:pPr>
              <w:tabs>
                <w:tab w:val="left" w:pos="3261"/>
                <w:tab w:val="left" w:pos="5954"/>
                <w:tab w:val="left" w:pos="6237"/>
                <w:tab w:val="left" w:pos="7513"/>
                <w:tab w:val="left" w:pos="7797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A60951">
              <w:rPr>
                <w:rFonts w:ascii="Arial" w:hAnsi="Arial" w:cs="Arial"/>
                <w:sz w:val="16"/>
                <w:szCs w:val="16"/>
              </w:rPr>
              <w:t xml:space="preserve">Datum: </w:t>
            </w:r>
            <w:r w:rsidRPr="00A60951">
              <w:rPr>
                <w:rFonts w:ascii="Arial" w:hAnsi="Arial" w:cs="Arial"/>
                <w:sz w:val="16"/>
                <w:szCs w:val="16"/>
              </w:rPr>
              <w:tab/>
              <w:t>Der Änderungsantrag wurde:</w:t>
            </w:r>
            <w:r w:rsidRPr="00A60951">
              <w:rPr>
                <w:rFonts w:ascii="Arial" w:hAnsi="Arial" w:cs="Arial"/>
                <w:sz w:val="16"/>
                <w:szCs w:val="16"/>
              </w:rPr>
              <w:tab/>
            </w:r>
            <w:r w:rsidR="003263FD"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263FD"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3263FD"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</w:r>
            <w:r w:rsidR="003263FD"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separate"/>
            </w:r>
            <w:r w:rsidR="003263FD" w:rsidRPr="00A60951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="003263FD" w:rsidRPr="00A60951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="003263FD"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end"/>
            </w:r>
            <w:r w:rsidR="003263FD" w:rsidRPr="00A60951">
              <w:rPr>
                <w:rFonts w:ascii="Arial" w:hAnsi="Arial" w:cs="Arial"/>
                <w:sz w:val="16"/>
                <w:szCs w:val="16"/>
              </w:rPr>
              <w:tab/>
            </w:r>
            <w:r w:rsidRPr="00A60951">
              <w:rPr>
                <w:rFonts w:ascii="Arial" w:hAnsi="Arial" w:cs="Arial"/>
                <w:sz w:val="16"/>
                <w:szCs w:val="16"/>
              </w:rPr>
              <w:t>bewilligt</w:t>
            </w:r>
            <w:r w:rsidRPr="00A60951">
              <w:rPr>
                <w:rFonts w:ascii="Arial" w:hAnsi="Arial" w:cs="Arial"/>
                <w:sz w:val="16"/>
                <w:szCs w:val="16"/>
              </w:rPr>
              <w:tab/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separate"/>
            </w:r>
            <w:r w:rsidRPr="00A60951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Pr="00A60951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end"/>
            </w:r>
            <w:r w:rsidRPr="00A60951">
              <w:rPr>
                <w:rFonts w:ascii="Arial" w:hAnsi="Arial" w:cs="Arial"/>
                <w:sz w:val="16"/>
                <w:szCs w:val="16"/>
              </w:rPr>
              <w:tab/>
              <w:t>nicht bewilligt</w:t>
            </w:r>
          </w:p>
        </w:tc>
      </w:tr>
      <w:tr w:rsidR="00A6098E" w:rsidRPr="00A60951" w:rsidTr="00A60951">
        <w:trPr>
          <w:trHeight w:hRule="exact" w:val="454"/>
        </w:trPr>
        <w:tc>
          <w:tcPr>
            <w:tcW w:w="9544" w:type="dxa"/>
            <w:shd w:val="clear" w:color="auto" w:fill="C0C0C0"/>
            <w:vAlign w:val="center"/>
          </w:tcPr>
          <w:p w:rsidR="00A6098E" w:rsidRPr="00A60951" w:rsidRDefault="005F463B" w:rsidP="003263FD">
            <w:pPr>
              <w:tabs>
                <w:tab w:val="left" w:pos="4395"/>
                <w:tab w:val="left" w:pos="4678"/>
                <w:tab w:val="left" w:pos="5954"/>
                <w:tab w:val="left" w:pos="6237"/>
                <w:tab w:val="left" w:pos="7513"/>
                <w:tab w:val="left" w:pos="7797"/>
              </w:tabs>
              <w:rPr>
                <w:rFonts w:ascii="Arial" w:hAnsi="Arial" w:cs="Arial"/>
                <w:sz w:val="16"/>
                <w:szCs w:val="16"/>
              </w:rPr>
            </w:pPr>
            <w:r w:rsidRPr="00A60951">
              <w:rPr>
                <w:rFonts w:ascii="Arial" w:hAnsi="Arial" w:cs="Arial"/>
                <w:sz w:val="16"/>
                <w:szCs w:val="16"/>
              </w:rPr>
              <w:t>Z</w:t>
            </w:r>
            <w:r w:rsidR="00E973BB" w:rsidRPr="00A60951">
              <w:rPr>
                <w:rFonts w:ascii="Arial" w:hAnsi="Arial" w:cs="Arial"/>
                <w:sz w:val="16"/>
                <w:szCs w:val="16"/>
              </w:rPr>
              <w:t>uständige</w:t>
            </w:r>
            <w:r w:rsidRPr="00A60951">
              <w:rPr>
                <w:rFonts w:ascii="Arial" w:hAnsi="Arial" w:cs="Arial"/>
                <w:sz w:val="16"/>
                <w:szCs w:val="16"/>
              </w:rPr>
              <w:t>/</w:t>
            </w:r>
            <w:r w:rsidR="00E973BB" w:rsidRPr="00A60951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="00BE00D7" w:rsidRPr="00A60951">
              <w:rPr>
                <w:rFonts w:ascii="Arial" w:hAnsi="Arial" w:cs="Arial"/>
                <w:sz w:val="16"/>
                <w:szCs w:val="16"/>
              </w:rPr>
              <w:t>Mitarbeiter</w:t>
            </w:r>
            <w:r w:rsidRPr="00A60951">
              <w:rPr>
                <w:rFonts w:ascii="Arial" w:hAnsi="Arial" w:cs="Arial"/>
                <w:sz w:val="16"/>
                <w:szCs w:val="16"/>
              </w:rPr>
              <w:t>In</w:t>
            </w:r>
            <w:r w:rsidR="00A6098E" w:rsidRPr="00A60951">
              <w:rPr>
                <w:rFonts w:ascii="Arial" w:hAnsi="Arial" w:cs="Arial"/>
                <w:sz w:val="16"/>
                <w:szCs w:val="16"/>
              </w:rPr>
              <w:t>:</w:t>
            </w:r>
            <w:r w:rsidR="00BE00D7" w:rsidRPr="00A609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E00D7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E00D7" w:rsidRPr="003263F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BE00D7" w:rsidRPr="003263FD">
              <w:rPr>
                <w:rFonts w:ascii="Arial" w:hAnsi="Arial" w:cs="Arial"/>
                <w:sz w:val="16"/>
                <w:szCs w:val="16"/>
                <w:u w:val="single"/>
              </w:rPr>
            </w:r>
            <w:r w:rsidR="00BE00D7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BE00D7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E00D7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E00D7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E00D7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E00D7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BE00D7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A6098E" w:rsidRPr="00A6095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separate"/>
            </w:r>
            <w:r w:rsidR="00BE00D7" w:rsidRPr="00A60951">
              <w:rPr>
                <w:rFonts w:ascii="Arial" w:hAnsi="Arial" w:cs="Arial"/>
                <w:b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="00BE00D7" w:rsidRPr="00A60951">
              <w:rPr>
                <w:rFonts w:ascii="Arial" w:hAnsi="Arial" w:cs="Arial"/>
                <w:b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end"/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263FD">
              <w:rPr>
                <w:rFonts w:ascii="Arial" w:hAnsi="Arial" w:cs="Arial"/>
                <w:sz w:val="16"/>
                <w:szCs w:val="16"/>
              </w:rPr>
              <w:t>T</w:t>
            </w:r>
            <w:r w:rsidR="00BE00D7" w:rsidRPr="00A60951">
              <w:rPr>
                <w:rFonts w:ascii="Arial" w:hAnsi="Arial" w:cs="Arial"/>
                <w:sz w:val="16"/>
                <w:szCs w:val="16"/>
              </w:rPr>
              <w:t>eam IKB</w:t>
            </w:r>
            <w:r w:rsidR="00BE00D7" w:rsidRPr="00A60951">
              <w:rPr>
                <w:rFonts w:ascii="Arial" w:hAnsi="Arial" w:cs="Arial"/>
                <w:sz w:val="16"/>
                <w:szCs w:val="16"/>
              </w:rPr>
              <w:tab/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separate"/>
            </w:r>
            <w:r w:rsidR="00BE00D7" w:rsidRPr="00A60951">
              <w:rPr>
                <w:rFonts w:ascii="Arial" w:hAnsi="Arial" w:cs="Arial"/>
                <w:b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="00BE00D7" w:rsidRPr="00A60951">
              <w:rPr>
                <w:rFonts w:ascii="Arial" w:hAnsi="Arial" w:cs="Arial"/>
                <w:b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end"/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263FD">
              <w:rPr>
                <w:rFonts w:ascii="Arial" w:hAnsi="Arial" w:cs="Arial"/>
                <w:sz w:val="16"/>
                <w:szCs w:val="16"/>
              </w:rPr>
              <w:t>T</w:t>
            </w:r>
            <w:r w:rsidR="00BE00D7" w:rsidRPr="00A60951">
              <w:rPr>
                <w:rFonts w:ascii="Arial" w:hAnsi="Arial" w:cs="Arial"/>
                <w:sz w:val="16"/>
                <w:szCs w:val="16"/>
              </w:rPr>
              <w:t>eam EBT</w:t>
            </w:r>
            <w:r w:rsidR="00BE00D7" w:rsidRPr="00A60951">
              <w:rPr>
                <w:rFonts w:ascii="Arial" w:hAnsi="Arial" w:cs="Arial"/>
                <w:sz w:val="16"/>
                <w:szCs w:val="16"/>
              </w:rPr>
              <w:tab/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separate"/>
            </w:r>
            <w:r w:rsidR="00BE00D7" w:rsidRPr="00A60951">
              <w:rPr>
                <w:rFonts w:ascii="Arial" w:hAnsi="Arial" w:cs="Arial"/>
                <w:b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="00BE00D7" w:rsidRPr="00A60951">
              <w:rPr>
                <w:rFonts w:ascii="Arial" w:hAnsi="Arial" w:cs="Arial"/>
                <w:b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end"/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263FD">
              <w:rPr>
                <w:rFonts w:ascii="Arial" w:hAnsi="Arial" w:cs="Arial"/>
                <w:sz w:val="16"/>
                <w:szCs w:val="16"/>
              </w:rPr>
              <w:t>T</w:t>
            </w:r>
            <w:r w:rsidR="00BE00D7" w:rsidRPr="00A60951">
              <w:rPr>
                <w:rFonts w:ascii="Arial" w:hAnsi="Arial" w:cs="Arial"/>
                <w:sz w:val="16"/>
                <w:szCs w:val="16"/>
              </w:rPr>
              <w:t>eam MIB</w:t>
            </w:r>
          </w:p>
        </w:tc>
      </w:tr>
      <w:tr w:rsidR="00A6098E" w:rsidRPr="00A60951" w:rsidTr="00A60951">
        <w:trPr>
          <w:trHeight w:val="567"/>
        </w:trPr>
        <w:tc>
          <w:tcPr>
            <w:tcW w:w="9544" w:type="dxa"/>
            <w:shd w:val="clear" w:color="auto" w:fill="C0C0C0"/>
            <w:vAlign w:val="center"/>
          </w:tcPr>
          <w:p w:rsidR="00A6098E" w:rsidRPr="00A60951" w:rsidRDefault="00A6098E" w:rsidP="00E443AC">
            <w:pPr>
              <w:tabs>
                <w:tab w:val="left" w:pos="4678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A60951">
              <w:rPr>
                <w:rFonts w:ascii="Arial" w:hAnsi="Arial" w:cs="Arial"/>
                <w:sz w:val="16"/>
                <w:szCs w:val="16"/>
              </w:rPr>
              <w:t>Ggfls. Begründung:</w:t>
            </w:r>
          </w:p>
        </w:tc>
      </w:tr>
    </w:tbl>
    <w:p w:rsidR="00BE00D7" w:rsidRPr="00A60951" w:rsidRDefault="00BE00D7" w:rsidP="00BE00D7">
      <w:pPr>
        <w:tabs>
          <w:tab w:val="left" w:pos="4678"/>
        </w:tabs>
        <w:ind w:left="5812" w:hanging="5812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5"/>
      </w:tblGrid>
      <w:tr w:rsidR="00BE00D7" w:rsidRPr="00A60951" w:rsidTr="00A60951">
        <w:trPr>
          <w:trHeight w:val="397"/>
        </w:trPr>
        <w:tc>
          <w:tcPr>
            <w:tcW w:w="9544" w:type="dxa"/>
            <w:shd w:val="clear" w:color="auto" w:fill="C0C0C0"/>
          </w:tcPr>
          <w:p w:rsidR="00BE00D7" w:rsidRPr="00A60951" w:rsidRDefault="00BE00D7" w:rsidP="00BE00D7">
            <w:pPr>
              <w:tabs>
                <w:tab w:val="left" w:pos="3261"/>
                <w:tab w:val="left" w:pos="5954"/>
                <w:tab w:val="left" w:pos="6237"/>
                <w:tab w:val="left" w:pos="7513"/>
                <w:tab w:val="left" w:pos="7797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A60951">
              <w:rPr>
                <w:rFonts w:ascii="Arial" w:hAnsi="Arial" w:cs="Arial"/>
                <w:sz w:val="16"/>
                <w:szCs w:val="16"/>
              </w:rPr>
              <w:t xml:space="preserve">Datum: </w:t>
            </w:r>
            <w:r w:rsidRPr="00A60951">
              <w:rPr>
                <w:rFonts w:ascii="Arial" w:hAnsi="Arial" w:cs="Arial"/>
                <w:sz w:val="16"/>
                <w:szCs w:val="16"/>
              </w:rPr>
              <w:tab/>
              <w:t>Der Änderungsantrag wurde:</w:t>
            </w:r>
            <w:r w:rsidRPr="00A60951">
              <w:rPr>
                <w:rFonts w:ascii="Arial" w:hAnsi="Arial" w:cs="Arial"/>
                <w:sz w:val="16"/>
                <w:szCs w:val="16"/>
              </w:rPr>
              <w:tab/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separate"/>
            </w:r>
            <w:r w:rsidRPr="00A60951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Pr="00A60951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end"/>
            </w:r>
            <w:r w:rsidRPr="00A60951">
              <w:rPr>
                <w:rFonts w:ascii="Arial" w:hAnsi="Arial" w:cs="Arial"/>
                <w:sz w:val="16"/>
                <w:szCs w:val="16"/>
              </w:rPr>
              <w:tab/>
              <w:t>bewilligt</w:t>
            </w:r>
            <w:r w:rsidRPr="00A60951">
              <w:rPr>
                <w:rFonts w:ascii="Arial" w:hAnsi="Arial" w:cs="Arial"/>
                <w:sz w:val="16"/>
                <w:szCs w:val="16"/>
              </w:rPr>
              <w:tab/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separate"/>
            </w:r>
            <w:r w:rsidRPr="00A60951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Pr="00A60951">
              <w:rPr>
                <w:rFonts w:ascii="Arial" w:hAnsi="Arial" w:cs="Arial"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Pr="00A60951">
              <w:rPr>
                <w:rFonts w:ascii="Arial" w:hAnsi="Arial" w:cs="Arial"/>
                <w:sz w:val="16"/>
                <w:szCs w:val="16"/>
                <w:bdr w:val="single" w:sz="4" w:space="0" w:color="auto"/>
                <w:lang w:val="en-GB"/>
              </w:rPr>
              <w:fldChar w:fldCharType="end"/>
            </w:r>
            <w:r w:rsidRPr="00A60951">
              <w:rPr>
                <w:rFonts w:ascii="Arial" w:hAnsi="Arial" w:cs="Arial"/>
                <w:sz w:val="16"/>
                <w:szCs w:val="16"/>
              </w:rPr>
              <w:tab/>
              <w:t>nicht bewilligt</w:t>
            </w:r>
          </w:p>
        </w:tc>
      </w:tr>
      <w:tr w:rsidR="00BE00D7" w:rsidRPr="00A60951" w:rsidTr="00A60951">
        <w:trPr>
          <w:trHeight w:hRule="exact" w:val="454"/>
        </w:trPr>
        <w:tc>
          <w:tcPr>
            <w:tcW w:w="9544" w:type="dxa"/>
            <w:shd w:val="clear" w:color="auto" w:fill="C0C0C0"/>
            <w:vAlign w:val="center"/>
          </w:tcPr>
          <w:p w:rsidR="00BE00D7" w:rsidRPr="00A60951" w:rsidRDefault="005F463B" w:rsidP="003263FD">
            <w:pPr>
              <w:tabs>
                <w:tab w:val="left" w:pos="4395"/>
                <w:tab w:val="left" w:pos="4678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A60951">
              <w:rPr>
                <w:rFonts w:ascii="Arial" w:hAnsi="Arial" w:cs="Arial"/>
                <w:sz w:val="16"/>
                <w:szCs w:val="16"/>
              </w:rPr>
              <w:t>Zuständige/r MitarbeiterIn</w:t>
            </w:r>
            <w:r w:rsidR="00BE00D7" w:rsidRPr="00A6095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noProof/>
                <w:sz w:val="16"/>
                <w:szCs w:val="16"/>
                <w:u w:val="single"/>
              </w:rPr>
              <w:t> </w:t>
            </w:r>
            <w:r w:rsidR="003263FD" w:rsidRPr="003263FD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</w:rPr>
              <w:instrText xml:space="preserve"> FORMTEXT </w:instrText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separate"/>
            </w:r>
            <w:r w:rsidR="00BE00D7" w:rsidRPr="00A60951">
              <w:rPr>
                <w:rFonts w:ascii="Arial" w:hAnsi="Arial" w:cs="Arial"/>
                <w:b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="00BE00D7" w:rsidRPr="00A60951">
              <w:rPr>
                <w:rFonts w:ascii="Arial" w:hAnsi="Arial" w:cs="Arial"/>
                <w:b/>
                <w:noProof/>
                <w:sz w:val="16"/>
                <w:szCs w:val="16"/>
                <w:bdr w:val="single" w:sz="4" w:space="0" w:color="auto"/>
                <w:lang w:val="en-GB"/>
              </w:rPr>
              <w:t> </w:t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  <w:bdr w:val="single" w:sz="4" w:space="0" w:color="auto"/>
                <w:lang w:val="en-GB"/>
              </w:rPr>
              <w:fldChar w:fldCharType="end"/>
            </w:r>
            <w:r w:rsidR="00BE00D7" w:rsidRPr="00A60951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3263FD">
              <w:rPr>
                <w:rFonts w:ascii="Arial" w:hAnsi="Arial" w:cs="Arial"/>
                <w:sz w:val="16"/>
                <w:szCs w:val="16"/>
              </w:rPr>
              <w:t>T</w:t>
            </w:r>
            <w:r w:rsidR="00BE00D7" w:rsidRPr="00A60951">
              <w:rPr>
                <w:rFonts w:ascii="Arial" w:hAnsi="Arial" w:cs="Arial"/>
                <w:sz w:val="16"/>
                <w:szCs w:val="16"/>
              </w:rPr>
              <w:t xml:space="preserve">eam </w:t>
            </w:r>
            <w:r w:rsidR="003263FD">
              <w:rPr>
                <w:rFonts w:ascii="Arial" w:hAnsi="Arial" w:cs="Arial"/>
                <w:sz w:val="16"/>
                <w:szCs w:val="16"/>
              </w:rPr>
              <w:t>FVP</w:t>
            </w:r>
          </w:p>
        </w:tc>
      </w:tr>
      <w:tr w:rsidR="00BE00D7" w:rsidRPr="00A60951" w:rsidTr="00A60951">
        <w:trPr>
          <w:trHeight w:val="567"/>
        </w:trPr>
        <w:tc>
          <w:tcPr>
            <w:tcW w:w="9544" w:type="dxa"/>
            <w:shd w:val="clear" w:color="auto" w:fill="C0C0C0"/>
            <w:vAlign w:val="center"/>
          </w:tcPr>
          <w:p w:rsidR="00BE00D7" w:rsidRPr="00A60951" w:rsidRDefault="00BE00D7" w:rsidP="00AF64B0">
            <w:pPr>
              <w:tabs>
                <w:tab w:val="left" w:pos="4678"/>
              </w:tabs>
              <w:spacing w:before="80"/>
              <w:rPr>
                <w:rFonts w:ascii="Arial" w:hAnsi="Arial" w:cs="Arial"/>
                <w:sz w:val="16"/>
                <w:szCs w:val="16"/>
              </w:rPr>
            </w:pPr>
            <w:r w:rsidRPr="00A60951">
              <w:rPr>
                <w:rFonts w:ascii="Arial" w:hAnsi="Arial" w:cs="Arial"/>
                <w:sz w:val="16"/>
                <w:szCs w:val="16"/>
              </w:rPr>
              <w:t>Ggfls. Begründung:</w:t>
            </w:r>
          </w:p>
        </w:tc>
      </w:tr>
    </w:tbl>
    <w:p w:rsidR="0017354F" w:rsidRPr="0017354F" w:rsidRDefault="0017354F" w:rsidP="0017354F">
      <w:pPr>
        <w:rPr>
          <w:rFonts w:ascii="Arial" w:hAnsi="Arial" w:cs="Arial"/>
          <w:sz w:val="2"/>
          <w:szCs w:val="2"/>
        </w:rPr>
      </w:pPr>
    </w:p>
    <w:sectPr w:rsidR="0017354F" w:rsidRPr="0017354F" w:rsidSect="0017354F">
      <w:headerReference w:type="default" r:id="rId10"/>
      <w:footerReference w:type="default" r:id="rId11"/>
      <w:footnotePr>
        <w:numStart w:val="2"/>
      </w:footnotePr>
      <w:type w:val="continuous"/>
      <w:pgSz w:w="11907" w:h="16840" w:code="9"/>
      <w:pgMar w:top="1134" w:right="1418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AC" w:rsidRDefault="008C51AC">
      <w:r>
        <w:separator/>
      </w:r>
    </w:p>
  </w:endnote>
  <w:endnote w:type="continuationSeparator" w:id="0">
    <w:p w:rsidR="008C51AC" w:rsidRDefault="008C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D7" w:rsidRDefault="00BE00D7">
    <w:pPr>
      <w:pStyle w:val="Fuzeile"/>
      <w:rPr>
        <w:rFonts w:ascii="Arial" w:hAnsi="Arial" w:cs="Arial"/>
        <w:sz w:val="16"/>
        <w:szCs w:val="16"/>
      </w:rPr>
    </w:pPr>
  </w:p>
  <w:p w:rsidR="0083029A" w:rsidRPr="00BE00D7" w:rsidRDefault="00BE00D7" w:rsidP="00BE00D7">
    <w:pPr>
      <w:pStyle w:val="Fuzeile"/>
      <w:tabs>
        <w:tab w:val="clear" w:pos="4153"/>
        <w:tab w:val="clear" w:pos="8306"/>
        <w:tab w:val="right" w:pos="9356"/>
      </w:tabs>
      <w:rPr>
        <w:rFonts w:ascii="Arial" w:hAnsi="Arial" w:cs="Arial"/>
        <w:sz w:val="16"/>
        <w:szCs w:val="16"/>
      </w:rPr>
    </w:pPr>
    <w:r w:rsidRPr="00BE00D7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NA</w:t>
    </w:r>
    <w:r w:rsidRPr="00BE00D7">
      <w:rPr>
        <w:rFonts w:ascii="Arial" w:hAnsi="Arial" w:cs="Arial"/>
        <w:sz w:val="16"/>
        <w:szCs w:val="16"/>
      </w:rPr>
      <w:t xml:space="preserve"> beim BIBB</w:t>
    </w:r>
    <w:r>
      <w:rPr>
        <w:rFonts w:ascii="Arial" w:hAnsi="Arial" w:cs="Arial"/>
        <w:sz w:val="16"/>
        <w:szCs w:val="16"/>
      </w:rPr>
      <w:tab/>
    </w:r>
    <w:r w:rsidR="0083029A" w:rsidRPr="0083029A">
      <w:rPr>
        <w:rFonts w:ascii="Arial" w:hAnsi="Arial" w:cs="Arial"/>
        <w:bCs/>
        <w:sz w:val="16"/>
        <w:szCs w:val="16"/>
      </w:rPr>
      <w:fldChar w:fldCharType="begin"/>
    </w:r>
    <w:r w:rsidR="0083029A" w:rsidRPr="0083029A">
      <w:rPr>
        <w:rFonts w:ascii="Arial" w:hAnsi="Arial" w:cs="Arial"/>
        <w:bCs/>
        <w:sz w:val="16"/>
        <w:szCs w:val="16"/>
      </w:rPr>
      <w:instrText>PAGE  \* Arabic  \* MERGEFORMAT</w:instrText>
    </w:r>
    <w:r w:rsidR="0083029A" w:rsidRPr="0083029A">
      <w:rPr>
        <w:rFonts w:ascii="Arial" w:hAnsi="Arial" w:cs="Arial"/>
        <w:bCs/>
        <w:sz w:val="16"/>
        <w:szCs w:val="16"/>
      </w:rPr>
      <w:fldChar w:fldCharType="separate"/>
    </w:r>
    <w:r w:rsidR="00420216">
      <w:rPr>
        <w:rFonts w:ascii="Arial" w:hAnsi="Arial" w:cs="Arial"/>
        <w:bCs/>
        <w:noProof/>
        <w:sz w:val="16"/>
        <w:szCs w:val="16"/>
      </w:rPr>
      <w:t>3</w:t>
    </w:r>
    <w:r w:rsidR="0083029A" w:rsidRPr="0083029A">
      <w:rPr>
        <w:rFonts w:ascii="Arial" w:hAnsi="Arial" w:cs="Arial"/>
        <w:bCs/>
        <w:sz w:val="16"/>
        <w:szCs w:val="16"/>
      </w:rPr>
      <w:fldChar w:fldCharType="end"/>
    </w:r>
    <w:r w:rsidR="0083029A" w:rsidRPr="0083029A">
      <w:rPr>
        <w:rFonts w:ascii="Arial" w:hAnsi="Arial" w:cs="Arial"/>
        <w:bCs/>
        <w:sz w:val="16"/>
        <w:szCs w:val="16"/>
      </w:rPr>
      <w:t xml:space="preserve"> von </w:t>
    </w:r>
    <w:r w:rsidR="0083029A" w:rsidRPr="0083029A">
      <w:rPr>
        <w:rFonts w:ascii="Arial" w:hAnsi="Arial" w:cs="Arial"/>
        <w:bCs/>
        <w:sz w:val="16"/>
        <w:szCs w:val="16"/>
      </w:rPr>
      <w:fldChar w:fldCharType="begin"/>
    </w:r>
    <w:r w:rsidR="0083029A" w:rsidRPr="0083029A">
      <w:rPr>
        <w:rFonts w:ascii="Arial" w:hAnsi="Arial" w:cs="Arial"/>
        <w:bCs/>
        <w:sz w:val="16"/>
        <w:szCs w:val="16"/>
      </w:rPr>
      <w:instrText>NUMPAGES  \* Arabic  \* MERGEFORMAT</w:instrText>
    </w:r>
    <w:r w:rsidR="0083029A" w:rsidRPr="0083029A">
      <w:rPr>
        <w:rFonts w:ascii="Arial" w:hAnsi="Arial" w:cs="Arial"/>
        <w:bCs/>
        <w:sz w:val="16"/>
        <w:szCs w:val="16"/>
      </w:rPr>
      <w:fldChar w:fldCharType="separate"/>
    </w:r>
    <w:r w:rsidR="00420216">
      <w:rPr>
        <w:rFonts w:ascii="Arial" w:hAnsi="Arial" w:cs="Arial"/>
        <w:bCs/>
        <w:noProof/>
        <w:sz w:val="16"/>
        <w:szCs w:val="16"/>
      </w:rPr>
      <w:t>3</w:t>
    </w:r>
    <w:r w:rsidR="0083029A" w:rsidRPr="0083029A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AC" w:rsidRDefault="008C51AC">
      <w:r>
        <w:separator/>
      </w:r>
    </w:p>
  </w:footnote>
  <w:footnote w:type="continuationSeparator" w:id="0">
    <w:p w:rsidR="008C51AC" w:rsidRDefault="008C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4F" w:rsidRPr="0017354F" w:rsidRDefault="0017354F" w:rsidP="0017354F">
    <w:pPr>
      <w:pStyle w:val="Kopfzeile"/>
      <w:tabs>
        <w:tab w:val="clear" w:pos="8306"/>
        <w:tab w:val="right" w:pos="9356"/>
      </w:tabs>
      <w:jc w:val="right"/>
      <w:rPr>
        <w:rFonts w:ascii="Arial" w:hAnsi="Arial" w:cs="Arial"/>
        <w:i/>
        <w:sz w:val="16"/>
        <w:szCs w:val="16"/>
      </w:rPr>
    </w:pPr>
    <w:r w:rsidRPr="0017354F">
      <w:rPr>
        <w:rFonts w:ascii="Arial" w:hAnsi="Arial" w:cs="Arial"/>
        <w:i/>
        <w:sz w:val="16"/>
        <w:szCs w:val="16"/>
      </w:rPr>
      <w:t>Antrag auf Partnerwechsel einer Strategischen Partnersch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pStyle w:val="berschrift2"/>
      <w:lvlText w:val="%1.%2."/>
      <w:legacy w:legacy="1" w:legacySpace="120" w:legacyIndent="600"/>
      <w:lvlJc w:val="left"/>
      <w:pPr>
        <w:ind w:left="1077" w:hanging="600"/>
      </w:pPr>
      <w:rPr>
        <w:rFonts w:cs="Times New Roman"/>
      </w:rPr>
    </w:lvl>
    <w:lvl w:ilvl="2">
      <w:start w:val="1"/>
      <w:numFmt w:val="decimal"/>
      <w:pStyle w:val="berschrift3"/>
      <w:lvlText w:val="%1.%2.%3."/>
      <w:legacy w:legacy="1" w:legacySpace="120" w:legacyIndent="840"/>
      <w:lvlJc w:val="left"/>
      <w:pPr>
        <w:ind w:left="1916" w:hanging="840"/>
      </w:pPr>
      <w:rPr>
        <w:rFonts w:cs="Times New Roman"/>
      </w:rPr>
    </w:lvl>
    <w:lvl w:ilvl="3">
      <w:start w:val="1"/>
      <w:numFmt w:val="decimal"/>
      <w:pStyle w:val="berschrift4"/>
      <w:lvlText w:val="%1.%2.%3.%4."/>
      <w:legacy w:legacy="1" w:legacySpace="120" w:legacyIndent="960"/>
      <w:lvlJc w:val="left"/>
      <w:pPr>
        <w:ind w:left="2880" w:hanging="96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46706A5"/>
    <w:multiLevelType w:val="hybridMultilevel"/>
    <w:tmpl w:val="19FC3622"/>
    <w:lvl w:ilvl="0" w:tplc="554A6F52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058E55CD"/>
    <w:multiLevelType w:val="hybridMultilevel"/>
    <w:tmpl w:val="E80EF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5330"/>
    <w:multiLevelType w:val="hybridMultilevel"/>
    <w:tmpl w:val="A500A15C"/>
    <w:lvl w:ilvl="0" w:tplc="D1DA497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D055D"/>
    <w:multiLevelType w:val="hybridMultilevel"/>
    <w:tmpl w:val="A79EF666"/>
    <w:lvl w:ilvl="0" w:tplc="D048F744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16FC6775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D75A6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BAE147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2252D70"/>
    <w:multiLevelType w:val="hybridMultilevel"/>
    <w:tmpl w:val="4C58406A"/>
    <w:lvl w:ilvl="0" w:tplc="EC6227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333C"/>
    <w:multiLevelType w:val="hybridMultilevel"/>
    <w:tmpl w:val="AC64FAE4"/>
    <w:lvl w:ilvl="0" w:tplc="0B145E5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86344"/>
    <w:multiLevelType w:val="hybridMultilevel"/>
    <w:tmpl w:val="D5A24C0E"/>
    <w:lvl w:ilvl="0" w:tplc="BED4613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93EDC"/>
    <w:multiLevelType w:val="hybridMultilevel"/>
    <w:tmpl w:val="AB04516A"/>
    <w:lvl w:ilvl="0" w:tplc="A6CA1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AA2C4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3C42155"/>
    <w:multiLevelType w:val="hybridMultilevel"/>
    <w:tmpl w:val="8AA8DFEC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116FF1"/>
    <w:multiLevelType w:val="hybridMultilevel"/>
    <w:tmpl w:val="C58AD8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15A4D"/>
    <w:multiLevelType w:val="hybridMultilevel"/>
    <w:tmpl w:val="25267E78"/>
    <w:lvl w:ilvl="0" w:tplc="4B8CB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DF42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Language" w:val="1031"/>
    <w:docVar w:name="Stamp" w:val="\\BXL-DOSSIERS\DOSSIERS\EAC\EAC-2003-00134\EAC-2003-00134-00-00-DE-TRA-00.DOC"/>
  </w:docVars>
  <w:rsids>
    <w:rsidRoot w:val="00CF4F51"/>
    <w:rsid w:val="00001FD4"/>
    <w:rsid w:val="0001343F"/>
    <w:rsid w:val="000147E1"/>
    <w:rsid w:val="00015931"/>
    <w:rsid w:val="000246AD"/>
    <w:rsid w:val="00026215"/>
    <w:rsid w:val="00026C08"/>
    <w:rsid w:val="00026D3E"/>
    <w:rsid w:val="00032001"/>
    <w:rsid w:val="00035415"/>
    <w:rsid w:val="00036BBD"/>
    <w:rsid w:val="00057434"/>
    <w:rsid w:val="0005765C"/>
    <w:rsid w:val="00070E42"/>
    <w:rsid w:val="00077CA1"/>
    <w:rsid w:val="00096427"/>
    <w:rsid w:val="000A2E8D"/>
    <w:rsid w:val="000A5BB6"/>
    <w:rsid w:val="000B3071"/>
    <w:rsid w:val="000C05C0"/>
    <w:rsid w:val="000F2605"/>
    <w:rsid w:val="00102856"/>
    <w:rsid w:val="00105662"/>
    <w:rsid w:val="00112BC8"/>
    <w:rsid w:val="00131691"/>
    <w:rsid w:val="001331BE"/>
    <w:rsid w:val="00143A02"/>
    <w:rsid w:val="00166933"/>
    <w:rsid w:val="0017354F"/>
    <w:rsid w:val="00180542"/>
    <w:rsid w:val="00184171"/>
    <w:rsid w:val="00186043"/>
    <w:rsid w:val="001A3CB4"/>
    <w:rsid w:val="001A4688"/>
    <w:rsid w:val="001C3FE6"/>
    <w:rsid w:val="001D0F97"/>
    <w:rsid w:val="001D64C1"/>
    <w:rsid w:val="001F5913"/>
    <w:rsid w:val="00206A91"/>
    <w:rsid w:val="0021041B"/>
    <w:rsid w:val="00212A2D"/>
    <w:rsid w:val="00215934"/>
    <w:rsid w:val="00217AFC"/>
    <w:rsid w:val="00227D87"/>
    <w:rsid w:val="00235536"/>
    <w:rsid w:val="0024218D"/>
    <w:rsid w:val="0025163D"/>
    <w:rsid w:val="00260ECA"/>
    <w:rsid w:val="00270B91"/>
    <w:rsid w:val="002729BF"/>
    <w:rsid w:val="002779B7"/>
    <w:rsid w:val="002862FC"/>
    <w:rsid w:val="00287111"/>
    <w:rsid w:val="00295524"/>
    <w:rsid w:val="002A379A"/>
    <w:rsid w:val="002B574E"/>
    <w:rsid w:val="002C2E7D"/>
    <w:rsid w:val="002D4CEA"/>
    <w:rsid w:val="002E1735"/>
    <w:rsid w:val="002F0981"/>
    <w:rsid w:val="002F209B"/>
    <w:rsid w:val="002F5A83"/>
    <w:rsid w:val="002F61F1"/>
    <w:rsid w:val="00310961"/>
    <w:rsid w:val="00324A58"/>
    <w:rsid w:val="003263FD"/>
    <w:rsid w:val="00330A1E"/>
    <w:rsid w:val="003335B5"/>
    <w:rsid w:val="003379F4"/>
    <w:rsid w:val="00344A40"/>
    <w:rsid w:val="00346BB6"/>
    <w:rsid w:val="00347334"/>
    <w:rsid w:val="003541D8"/>
    <w:rsid w:val="00374599"/>
    <w:rsid w:val="003C5FC7"/>
    <w:rsid w:val="003E243F"/>
    <w:rsid w:val="003F1598"/>
    <w:rsid w:val="003F604A"/>
    <w:rsid w:val="004024F7"/>
    <w:rsid w:val="004043AD"/>
    <w:rsid w:val="00406D3D"/>
    <w:rsid w:val="004147FD"/>
    <w:rsid w:val="00420216"/>
    <w:rsid w:val="00437E84"/>
    <w:rsid w:val="0045417B"/>
    <w:rsid w:val="00455875"/>
    <w:rsid w:val="004607FC"/>
    <w:rsid w:val="00460D0D"/>
    <w:rsid w:val="004618DE"/>
    <w:rsid w:val="00463243"/>
    <w:rsid w:val="00470A00"/>
    <w:rsid w:val="004812F9"/>
    <w:rsid w:val="00486126"/>
    <w:rsid w:val="0048687D"/>
    <w:rsid w:val="004960F6"/>
    <w:rsid w:val="004A4C62"/>
    <w:rsid w:val="004A54D9"/>
    <w:rsid w:val="004B1A89"/>
    <w:rsid w:val="004B38F4"/>
    <w:rsid w:val="004D3F6E"/>
    <w:rsid w:val="004E1B70"/>
    <w:rsid w:val="004E7DAF"/>
    <w:rsid w:val="004F26BB"/>
    <w:rsid w:val="00504B9C"/>
    <w:rsid w:val="00514C99"/>
    <w:rsid w:val="0051528F"/>
    <w:rsid w:val="005164D8"/>
    <w:rsid w:val="00523BE1"/>
    <w:rsid w:val="00524EA3"/>
    <w:rsid w:val="00526992"/>
    <w:rsid w:val="00527D27"/>
    <w:rsid w:val="00534A0F"/>
    <w:rsid w:val="00541033"/>
    <w:rsid w:val="005412E7"/>
    <w:rsid w:val="0054221E"/>
    <w:rsid w:val="005474F5"/>
    <w:rsid w:val="00547B8C"/>
    <w:rsid w:val="00565459"/>
    <w:rsid w:val="005820CC"/>
    <w:rsid w:val="00592590"/>
    <w:rsid w:val="005A0AF1"/>
    <w:rsid w:val="005A7820"/>
    <w:rsid w:val="005A79CC"/>
    <w:rsid w:val="005B7BFE"/>
    <w:rsid w:val="005C5140"/>
    <w:rsid w:val="005D4A99"/>
    <w:rsid w:val="005D62C8"/>
    <w:rsid w:val="005E3238"/>
    <w:rsid w:val="005E63C3"/>
    <w:rsid w:val="005E6DC8"/>
    <w:rsid w:val="005F463B"/>
    <w:rsid w:val="00601746"/>
    <w:rsid w:val="006028B3"/>
    <w:rsid w:val="00602B84"/>
    <w:rsid w:val="00607ED6"/>
    <w:rsid w:val="00612C02"/>
    <w:rsid w:val="00634B54"/>
    <w:rsid w:val="00664691"/>
    <w:rsid w:val="00676F2A"/>
    <w:rsid w:val="00677E85"/>
    <w:rsid w:val="00682A90"/>
    <w:rsid w:val="006866EA"/>
    <w:rsid w:val="00692879"/>
    <w:rsid w:val="00693B45"/>
    <w:rsid w:val="006A6296"/>
    <w:rsid w:val="006A6738"/>
    <w:rsid w:val="006A7593"/>
    <w:rsid w:val="006C1F8A"/>
    <w:rsid w:val="006C2BEF"/>
    <w:rsid w:val="006C3648"/>
    <w:rsid w:val="006C4877"/>
    <w:rsid w:val="006C6C3A"/>
    <w:rsid w:val="006D42CD"/>
    <w:rsid w:val="006D6542"/>
    <w:rsid w:val="006D6C24"/>
    <w:rsid w:val="006E1314"/>
    <w:rsid w:val="006E5F12"/>
    <w:rsid w:val="006F009F"/>
    <w:rsid w:val="00713C23"/>
    <w:rsid w:val="0072472E"/>
    <w:rsid w:val="007424D5"/>
    <w:rsid w:val="00744D0B"/>
    <w:rsid w:val="007507F4"/>
    <w:rsid w:val="0075119C"/>
    <w:rsid w:val="007550BF"/>
    <w:rsid w:val="00765825"/>
    <w:rsid w:val="007705B8"/>
    <w:rsid w:val="00775447"/>
    <w:rsid w:val="007766D9"/>
    <w:rsid w:val="007774D7"/>
    <w:rsid w:val="00790E0F"/>
    <w:rsid w:val="007A3CEC"/>
    <w:rsid w:val="007A5066"/>
    <w:rsid w:val="007C022F"/>
    <w:rsid w:val="007F3BD3"/>
    <w:rsid w:val="007F3D9B"/>
    <w:rsid w:val="007F5201"/>
    <w:rsid w:val="008002D9"/>
    <w:rsid w:val="00801CC4"/>
    <w:rsid w:val="0080301D"/>
    <w:rsid w:val="00822961"/>
    <w:rsid w:val="0082797D"/>
    <w:rsid w:val="0083029A"/>
    <w:rsid w:val="0083241A"/>
    <w:rsid w:val="00845E64"/>
    <w:rsid w:val="00846A65"/>
    <w:rsid w:val="00851658"/>
    <w:rsid w:val="008536D0"/>
    <w:rsid w:val="00855059"/>
    <w:rsid w:val="0085632D"/>
    <w:rsid w:val="00861F94"/>
    <w:rsid w:val="00876C50"/>
    <w:rsid w:val="00883B3E"/>
    <w:rsid w:val="008A4CD0"/>
    <w:rsid w:val="008C51AC"/>
    <w:rsid w:val="008C5798"/>
    <w:rsid w:val="008D1956"/>
    <w:rsid w:val="008E08CB"/>
    <w:rsid w:val="008E7F80"/>
    <w:rsid w:val="008F7DF4"/>
    <w:rsid w:val="0090686B"/>
    <w:rsid w:val="00916801"/>
    <w:rsid w:val="00916D30"/>
    <w:rsid w:val="009229E3"/>
    <w:rsid w:val="009256FA"/>
    <w:rsid w:val="00942283"/>
    <w:rsid w:val="00976913"/>
    <w:rsid w:val="0098070E"/>
    <w:rsid w:val="009831F0"/>
    <w:rsid w:val="0099024B"/>
    <w:rsid w:val="00994450"/>
    <w:rsid w:val="009A0C6C"/>
    <w:rsid w:val="009B6762"/>
    <w:rsid w:val="009B7F0A"/>
    <w:rsid w:val="009C4AD1"/>
    <w:rsid w:val="009D1D35"/>
    <w:rsid w:val="009D1FBC"/>
    <w:rsid w:val="009D3DA9"/>
    <w:rsid w:val="009F3CDC"/>
    <w:rsid w:val="00A0271C"/>
    <w:rsid w:val="00A13B1D"/>
    <w:rsid w:val="00A354AB"/>
    <w:rsid w:val="00A35751"/>
    <w:rsid w:val="00A3665F"/>
    <w:rsid w:val="00A37DE9"/>
    <w:rsid w:val="00A46B1E"/>
    <w:rsid w:val="00A544F1"/>
    <w:rsid w:val="00A56CD0"/>
    <w:rsid w:val="00A60951"/>
    <w:rsid w:val="00A6098E"/>
    <w:rsid w:val="00A609A0"/>
    <w:rsid w:val="00A64244"/>
    <w:rsid w:val="00A65ABF"/>
    <w:rsid w:val="00A75566"/>
    <w:rsid w:val="00A8048F"/>
    <w:rsid w:val="00AB1C8B"/>
    <w:rsid w:val="00AB50DD"/>
    <w:rsid w:val="00AB6518"/>
    <w:rsid w:val="00AC7250"/>
    <w:rsid w:val="00AC77B9"/>
    <w:rsid w:val="00AD19DA"/>
    <w:rsid w:val="00AE031C"/>
    <w:rsid w:val="00AE11DA"/>
    <w:rsid w:val="00AE50A4"/>
    <w:rsid w:val="00AF64B0"/>
    <w:rsid w:val="00B000A2"/>
    <w:rsid w:val="00B00770"/>
    <w:rsid w:val="00B04BCC"/>
    <w:rsid w:val="00B072B5"/>
    <w:rsid w:val="00B10A4A"/>
    <w:rsid w:val="00B14C19"/>
    <w:rsid w:val="00B231AB"/>
    <w:rsid w:val="00B55115"/>
    <w:rsid w:val="00B60230"/>
    <w:rsid w:val="00B62ECD"/>
    <w:rsid w:val="00B85B9F"/>
    <w:rsid w:val="00B861BF"/>
    <w:rsid w:val="00B86F2A"/>
    <w:rsid w:val="00B97824"/>
    <w:rsid w:val="00BA1A98"/>
    <w:rsid w:val="00BA3F52"/>
    <w:rsid w:val="00BA40B1"/>
    <w:rsid w:val="00BA4A30"/>
    <w:rsid w:val="00BA5011"/>
    <w:rsid w:val="00BA63E2"/>
    <w:rsid w:val="00BA6F23"/>
    <w:rsid w:val="00BB0133"/>
    <w:rsid w:val="00BD5155"/>
    <w:rsid w:val="00BD70A1"/>
    <w:rsid w:val="00BE00D7"/>
    <w:rsid w:val="00C00AB9"/>
    <w:rsid w:val="00C02720"/>
    <w:rsid w:val="00C04982"/>
    <w:rsid w:val="00C12048"/>
    <w:rsid w:val="00C24401"/>
    <w:rsid w:val="00C36C9E"/>
    <w:rsid w:val="00C42DF9"/>
    <w:rsid w:val="00C52BC2"/>
    <w:rsid w:val="00C6250B"/>
    <w:rsid w:val="00C87821"/>
    <w:rsid w:val="00CC3329"/>
    <w:rsid w:val="00CC4138"/>
    <w:rsid w:val="00CC435B"/>
    <w:rsid w:val="00CC5DD9"/>
    <w:rsid w:val="00CD0FF7"/>
    <w:rsid w:val="00CD69CC"/>
    <w:rsid w:val="00CD7B22"/>
    <w:rsid w:val="00CE20D6"/>
    <w:rsid w:val="00CE4F2E"/>
    <w:rsid w:val="00CF31F9"/>
    <w:rsid w:val="00CF4F51"/>
    <w:rsid w:val="00D021EC"/>
    <w:rsid w:val="00D06DEF"/>
    <w:rsid w:val="00D33627"/>
    <w:rsid w:val="00D4018D"/>
    <w:rsid w:val="00D41129"/>
    <w:rsid w:val="00D454AD"/>
    <w:rsid w:val="00D45CF8"/>
    <w:rsid w:val="00D55475"/>
    <w:rsid w:val="00D5565A"/>
    <w:rsid w:val="00D561E9"/>
    <w:rsid w:val="00D63FEE"/>
    <w:rsid w:val="00D6757B"/>
    <w:rsid w:val="00D7407F"/>
    <w:rsid w:val="00D81120"/>
    <w:rsid w:val="00DA4387"/>
    <w:rsid w:val="00DA6108"/>
    <w:rsid w:val="00DB17A1"/>
    <w:rsid w:val="00DB6340"/>
    <w:rsid w:val="00DB6434"/>
    <w:rsid w:val="00DC2208"/>
    <w:rsid w:val="00DC3B89"/>
    <w:rsid w:val="00DD24DA"/>
    <w:rsid w:val="00DD4FF0"/>
    <w:rsid w:val="00DD7AE8"/>
    <w:rsid w:val="00DE2E15"/>
    <w:rsid w:val="00DE35DA"/>
    <w:rsid w:val="00DF7261"/>
    <w:rsid w:val="00E05546"/>
    <w:rsid w:val="00E0697D"/>
    <w:rsid w:val="00E07505"/>
    <w:rsid w:val="00E134EA"/>
    <w:rsid w:val="00E14EC7"/>
    <w:rsid w:val="00E25BD1"/>
    <w:rsid w:val="00E4160D"/>
    <w:rsid w:val="00E443AC"/>
    <w:rsid w:val="00E51E71"/>
    <w:rsid w:val="00E62BB5"/>
    <w:rsid w:val="00E84043"/>
    <w:rsid w:val="00E973BB"/>
    <w:rsid w:val="00EA37F9"/>
    <w:rsid w:val="00EB1DE4"/>
    <w:rsid w:val="00EB673C"/>
    <w:rsid w:val="00EC02C5"/>
    <w:rsid w:val="00EC506B"/>
    <w:rsid w:val="00ED4C7B"/>
    <w:rsid w:val="00ED5B4B"/>
    <w:rsid w:val="00EE43FF"/>
    <w:rsid w:val="00F04556"/>
    <w:rsid w:val="00F04923"/>
    <w:rsid w:val="00F164A9"/>
    <w:rsid w:val="00F24E77"/>
    <w:rsid w:val="00F25BA8"/>
    <w:rsid w:val="00F66C10"/>
    <w:rsid w:val="00F72343"/>
    <w:rsid w:val="00F72F29"/>
    <w:rsid w:val="00F742D0"/>
    <w:rsid w:val="00F84A15"/>
    <w:rsid w:val="00F850C2"/>
    <w:rsid w:val="00F8553A"/>
    <w:rsid w:val="00F87D06"/>
    <w:rsid w:val="00FA290F"/>
    <w:rsid w:val="00FA38F6"/>
    <w:rsid w:val="00FA5958"/>
    <w:rsid w:val="00FB0826"/>
    <w:rsid w:val="00FB53BE"/>
    <w:rsid w:val="00FB5F17"/>
    <w:rsid w:val="00FB7322"/>
    <w:rsid w:val="00FC0D15"/>
    <w:rsid w:val="00FC2A5A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484031-73E8-4EFA-AA8B-990D9584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1DE4"/>
    <w:rPr>
      <w:sz w:val="24"/>
      <w:szCs w:val="24"/>
      <w:lang w:eastAsia="en-US"/>
    </w:rPr>
  </w:style>
  <w:style w:type="paragraph" w:styleId="berschrift1">
    <w:name w:val="heading 1"/>
    <w:basedOn w:val="Standard"/>
    <w:next w:val="Text1"/>
    <w:qFormat/>
    <w:rsid w:val="00270B91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berschrift2">
    <w:name w:val="heading 2"/>
    <w:basedOn w:val="Standard"/>
    <w:next w:val="Text2"/>
    <w:qFormat/>
    <w:rsid w:val="00270B91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Text3"/>
    <w:qFormat/>
    <w:rsid w:val="00270B91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berschrift4">
    <w:name w:val="heading 4"/>
    <w:basedOn w:val="Standard"/>
    <w:next w:val="Text4"/>
    <w:qFormat/>
    <w:rsid w:val="00270B91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berschrift5">
    <w:name w:val="heading 5"/>
    <w:basedOn w:val="Standard"/>
    <w:next w:val="Standard"/>
    <w:qFormat/>
    <w:rsid w:val="00270B91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berschrift6">
    <w:name w:val="heading 6"/>
    <w:basedOn w:val="Standard"/>
    <w:next w:val="Standard"/>
    <w:qFormat/>
    <w:rsid w:val="00270B91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berschrift7">
    <w:name w:val="heading 7"/>
    <w:basedOn w:val="Standard"/>
    <w:next w:val="Standard"/>
    <w:qFormat/>
    <w:rsid w:val="00270B91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berschrift8">
    <w:name w:val="heading 8"/>
    <w:basedOn w:val="Standard"/>
    <w:next w:val="Standard"/>
    <w:qFormat/>
    <w:rsid w:val="00270B91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berschrift9">
    <w:name w:val="heading 9"/>
    <w:basedOn w:val="Standard"/>
    <w:next w:val="Standard"/>
    <w:qFormat/>
    <w:rsid w:val="00270B91"/>
    <w:pPr>
      <w:keepNext/>
      <w:outlineLvl w:val="8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70B91"/>
    <w:rPr>
      <w:rFonts w:ascii="Tahoma" w:hAnsi="Tahoma" w:cs="Tahoma"/>
      <w:sz w:val="16"/>
      <w:szCs w:val="16"/>
      <w:lang w:eastAsia="de-DE"/>
    </w:rPr>
  </w:style>
  <w:style w:type="paragraph" w:customStyle="1" w:styleId="Text1">
    <w:name w:val="Text 1"/>
    <w:basedOn w:val="Standard"/>
    <w:rsid w:val="00270B91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Standard"/>
    <w:rsid w:val="00270B91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Standard"/>
    <w:rsid w:val="00270B91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Standard"/>
    <w:rsid w:val="00270B91"/>
    <w:pPr>
      <w:spacing w:after="240"/>
      <w:ind w:left="2880"/>
      <w:jc w:val="both"/>
    </w:pPr>
    <w:rPr>
      <w:lang w:val="en-GB"/>
    </w:rPr>
  </w:style>
  <w:style w:type="paragraph" w:styleId="Kopfzeile">
    <w:name w:val="header"/>
    <w:basedOn w:val="Standard"/>
    <w:link w:val="KopfzeileZchn"/>
    <w:uiPriority w:val="99"/>
    <w:rsid w:val="00270B91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270B91"/>
    <w:pPr>
      <w:tabs>
        <w:tab w:val="center" w:pos="4153"/>
        <w:tab w:val="right" w:pos="8306"/>
      </w:tabs>
    </w:pPr>
  </w:style>
  <w:style w:type="paragraph" w:styleId="Funotentext">
    <w:name w:val="footnote text"/>
    <w:basedOn w:val="Standard"/>
    <w:semiHidden/>
    <w:rsid w:val="00270B91"/>
    <w:rPr>
      <w:sz w:val="20"/>
      <w:szCs w:val="20"/>
    </w:rPr>
  </w:style>
  <w:style w:type="character" w:styleId="Funotenzeichen">
    <w:name w:val="footnote reference"/>
    <w:semiHidden/>
    <w:rsid w:val="00270B91"/>
    <w:rPr>
      <w:rFonts w:cs="Times New Roman"/>
      <w:vertAlign w:val="superscript"/>
    </w:rPr>
  </w:style>
  <w:style w:type="character" w:styleId="Seitenzahl">
    <w:name w:val="page number"/>
    <w:rsid w:val="00270B91"/>
    <w:rPr>
      <w:rFonts w:cs="Times New Roman"/>
    </w:rPr>
  </w:style>
  <w:style w:type="paragraph" w:styleId="Textkrper">
    <w:name w:val="Body Text"/>
    <w:basedOn w:val="Standard"/>
    <w:rsid w:val="00270B91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Standard"/>
    <w:rsid w:val="00270B91"/>
    <w:rPr>
      <w:rFonts w:ascii="CG Times (W1)" w:hAnsi="CG Times (W1)" w:cs="CG Times (W1)"/>
      <w:lang w:val="en-US" w:eastAsia="en-US"/>
    </w:rPr>
  </w:style>
  <w:style w:type="paragraph" w:customStyle="1" w:styleId="courier">
    <w:name w:val="courier"/>
    <w:basedOn w:val="Standard"/>
    <w:rsid w:val="00270B91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xtkrper2">
    <w:name w:val="Body Text 2"/>
    <w:basedOn w:val="Standard"/>
    <w:rsid w:val="00270B91"/>
    <w:rPr>
      <w:b/>
      <w:bCs/>
      <w:color w:val="FF0000"/>
      <w:lang w:val="en-GB"/>
    </w:rPr>
  </w:style>
  <w:style w:type="paragraph" w:customStyle="1" w:styleId="ZCom">
    <w:name w:val="Z_Com"/>
    <w:basedOn w:val="Standard"/>
    <w:next w:val="ZDGName"/>
    <w:rsid w:val="00270B91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Standard"/>
    <w:rsid w:val="00270B91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xtkrper3">
    <w:name w:val="Body Text 3"/>
    <w:basedOn w:val="Standard"/>
    <w:rsid w:val="00270B91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xtkrper-Einzug2">
    <w:name w:val="Body Text Indent 2"/>
    <w:basedOn w:val="Standard"/>
    <w:rsid w:val="00270B91"/>
    <w:pPr>
      <w:ind w:left="-142"/>
    </w:pPr>
    <w:rPr>
      <w:b/>
      <w:bCs/>
      <w:lang w:val="en-GB"/>
    </w:rPr>
  </w:style>
  <w:style w:type="character" w:styleId="Hyperlink">
    <w:name w:val="Hyperlink"/>
    <w:rsid w:val="00270B91"/>
    <w:rPr>
      <w:rFonts w:cs="Times New Roman"/>
      <w:color w:val="0000FF"/>
      <w:u w:val="single"/>
    </w:rPr>
  </w:style>
  <w:style w:type="character" w:styleId="BesuchterHyperlink">
    <w:name w:val="BesuchterHyperlink"/>
    <w:rsid w:val="00270B91"/>
    <w:rPr>
      <w:rFonts w:cs="Times New Roman"/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846A65"/>
    <w:rPr>
      <w:sz w:val="24"/>
      <w:szCs w:val="24"/>
      <w:lang w:eastAsia="en-US"/>
    </w:rPr>
  </w:style>
  <w:style w:type="character" w:customStyle="1" w:styleId="hps">
    <w:name w:val="hps"/>
    <w:basedOn w:val="Absatz-Standardschriftart"/>
    <w:rsid w:val="00F25BA8"/>
  </w:style>
  <w:style w:type="character" w:styleId="Kommentarzeichen">
    <w:name w:val="annotation reference"/>
    <w:rsid w:val="007754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5447"/>
    <w:rPr>
      <w:sz w:val="20"/>
      <w:szCs w:val="20"/>
    </w:rPr>
  </w:style>
  <w:style w:type="character" w:customStyle="1" w:styleId="KommentartextZchn">
    <w:name w:val="Kommentartext Zchn"/>
    <w:link w:val="Kommentartext"/>
    <w:rsid w:val="0077544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75447"/>
    <w:rPr>
      <w:b/>
      <w:bCs/>
    </w:rPr>
  </w:style>
  <w:style w:type="character" w:customStyle="1" w:styleId="KommentarthemaZchn">
    <w:name w:val="Kommentarthema Zchn"/>
    <w:link w:val="Kommentarthema"/>
    <w:rsid w:val="00775447"/>
    <w:rPr>
      <w:b/>
      <w:bCs/>
      <w:lang w:eastAsia="en-US"/>
    </w:rPr>
  </w:style>
  <w:style w:type="table" w:styleId="Tabellenraster">
    <w:name w:val="Table Grid"/>
    <w:basedOn w:val="NormaleTabelle"/>
    <w:rsid w:val="00C8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7354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CD622-8553-46BE-9578-F79E21F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C-2003-00134-00-00-DE-TRA-00 (EN)</vt:lpstr>
    </vt:vector>
  </TitlesOfParts>
  <Company>BiBB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-2003-00134-00-00-DE-TRA-00 (EN)</dc:title>
  <dc:subject>Leonardo - Formular Vertragsänderung</dc:subject>
  <dc:creator>kb/sus</dc:creator>
  <cp:keywords/>
  <cp:lastModifiedBy>Lochner, Carina</cp:lastModifiedBy>
  <cp:revision>2</cp:revision>
  <cp:lastPrinted>2017-04-20T07:20:00Z</cp:lastPrinted>
  <dcterms:created xsi:type="dcterms:W3CDTF">2018-11-22T12:10:00Z</dcterms:created>
  <dcterms:modified xsi:type="dcterms:W3CDTF">2018-11-22T12:10:00Z</dcterms:modified>
</cp:coreProperties>
</file>